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16" w:rsidRDefault="008A6677">
      <w:r>
        <w:rPr>
          <w:noProof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80.1pt;margin-top:11.05pt;width:84.2pt;height:41.55pt;z-index:251678720" filled="f" stroked="f">
            <v:textbox>
              <w:txbxContent>
                <w:p w:rsidR="0003337D" w:rsidRPr="00492B9A" w:rsidRDefault="0003337D" w:rsidP="00492B9A">
                  <w:pPr>
                    <w:jc w:val="center"/>
                    <w:rPr>
                      <w:sz w:val="18"/>
                      <w:szCs w:val="18"/>
                    </w:rPr>
                  </w:pPr>
                  <w:r w:rsidRPr="00492B9A">
                    <w:rPr>
                      <w:sz w:val="18"/>
                      <w:szCs w:val="18"/>
                    </w:rPr>
                    <w:t xml:space="preserve">Varor </w:t>
                  </w:r>
                  <w:r w:rsidR="00492B9A">
                    <w:rPr>
                      <w:sz w:val="18"/>
                      <w:szCs w:val="18"/>
                    </w:rPr>
                    <w:br/>
                  </w:r>
                  <w:r w:rsidRPr="00492B9A">
                    <w:rPr>
                      <w:sz w:val="18"/>
                      <w:szCs w:val="18"/>
                    </w:rPr>
                    <w:t>summeras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oval id="_x0000_s1037" style="position:absolute;margin-left:296.6pt;margin-top:5.45pt;width:50pt;height:48pt;z-index:251666432"/>
        </w:pict>
      </w:r>
      <w:r>
        <w:rPr>
          <w:noProof/>
          <w:lang w:eastAsia="sv-S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-58.6pt;margin-top:100.7pt;width:16.3pt;height:0;z-index:251707392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51" type="#_x0000_t32" style="position:absolute;margin-left:252.4pt;margin-top:25.65pt;width:44.2pt;height:3.85pt;z-index:251679744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49" type="#_x0000_t202" style="position:absolute;margin-left:261.1pt;margin-top:5.45pt;width:35.5pt;height:20.2pt;z-index:251677696" filled="f" stroked="f">
            <v:textbox>
              <w:txbxContent>
                <w:p w:rsidR="0003337D" w:rsidRDefault="0003337D" w:rsidP="0070650B">
                  <w:r>
                    <w:t>Nej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48" type="#_x0000_t202" style="position:absolute;margin-left:164.9pt;margin-top:-12.8pt;width:27.8pt;height:18.25pt;z-index:251676672" filled="f" stroked="f">
            <v:textbox>
              <w:txbxContent>
                <w:p w:rsidR="0003337D" w:rsidRDefault="0003337D" w:rsidP="0070650B">
                  <w:r>
                    <w:t>Ja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7" type="#_x0000_t19" style="position:absolute;margin-left:-11.85pt;margin-top:5.45pt;width:199.9pt;height:63.85pt;flip:x;z-index:251675648">
            <v:stroke endarrow="block"/>
          </v:shape>
        </w:pict>
      </w:r>
      <w:r>
        <w:rPr>
          <w:noProof/>
          <w:lang w:eastAsia="sv-SE"/>
        </w:rPr>
        <w:pict>
          <v:shape id="_x0000_s1044" type="#_x0000_t202" style="position:absolute;margin-left:180.4pt;margin-top:13.2pt;width:1in;height:28.25pt;z-index:251673600" filled="f" stroked="f">
            <v:textbox>
              <w:txbxContent>
                <w:p w:rsidR="0003337D" w:rsidRPr="00492B9A" w:rsidRDefault="0003337D" w:rsidP="0070650B">
                  <w:pPr>
                    <w:jc w:val="center"/>
                    <w:rPr>
                      <w:sz w:val="18"/>
                      <w:szCs w:val="18"/>
                    </w:rPr>
                  </w:pPr>
                  <w:r w:rsidRPr="00492B9A">
                    <w:rPr>
                      <w:sz w:val="18"/>
                      <w:szCs w:val="18"/>
                    </w:rPr>
                    <w:t>Fler varor?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oval id="_x0000_s1029" style="position:absolute;margin-left:180.6pt;margin-top:-5.75pt;width:71.8pt;height:59.2pt;z-index:251658240"/>
        </w:pict>
      </w:r>
    </w:p>
    <w:p w:rsidR="00F01A16" w:rsidRPr="00F01A16" w:rsidRDefault="008A6677" w:rsidP="00F01A16">
      <w:r>
        <w:rPr>
          <w:noProof/>
          <w:lang w:eastAsia="sv-SE"/>
        </w:rPr>
        <w:pict>
          <v:shape id="_x0000_s1055" type="#_x0000_t202" style="position:absolute;margin-left:392.25pt;margin-top:15.65pt;width:84.2pt;height:41.55pt;z-index:251683840" filled="f" stroked="f">
            <v:textbox style="mso-next-textbox:#_x0000_s1055">
              <w:txbxContent>
                <w:p w:rsidR="0003337D" w:rsidRPr="00492B9A" w:rsidRDefault="0003337D" w:rsidP="0026478F">
                  <w:pPr>
                    <w:jc w:val="center"/>
                    <w:rPr>
                      <w:sz w:val="18"/>
                      <w:szCs w:val="18"/>
                    </w:rPr>
                  </w:pPr>
                  <w:r w:rsidRPr="00492B9A">
                    <w:rPr>
                      <w:sz w:val="18"/>
                      <w:szCs w:val="18"/>
                    </w:rPr>
                    <w:t xml:space="preserve">Finns rabatt för totalsumma? 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oval id="_x0000_s1034" style="position:absolute;margin-left:393.55pt;margin-top:10.75pt;width:80.65pt;height:41.5pt;z-index:251663360"/>
        </w:pict>
      </w:r>
      <w:r>
        <w:rPr>
          <w:noProof/>
          <w:lang w:eastAsia="sv-SE"/>
        </w:rPr>
        <w:pict>
          <v:shape id="_x0000_s1053" type="#_x0000_t32" style="position:absolute;margin-left:346.6pt;margin-top:6.55pt;width:53.25pt;height:13.3pt;z-index:251681792" o:connectortype="straight">
            <v:stroke endarrow="block"/>
          </v:shape>
        </w:pict>
      </w:r>
      <w:r>
        <w:rPr>
          <w:noProof/>
          <w:lang w:eastAsia="sv-SE"/>
        </w:rPr>
        <w:pict>
          <v:shape id="_x0000_s1104" type="#_x0000_t32" style="position:absolute;margin-left:242.55pt;margin-top:19.85pt;width:16.7pt;height:30.75pt;flip:x y;z-index:251728896" o:connectortype="straight">
            <v:stroke endarrow="block"/>
          </v:shape>
        </w:pict>
      </w:r>
    </w:p>
    <w:p w:rsidR="00F01A16" w:rsidRPr="00F01A16" w:rsidRDefault="008A6677" w:rsidP="00F01A16">
      <w:r>
        <w:rPr>
          <w:noProof/>
          <w:lang w:eastAsia="sv-SE"/>
        </w:rPr>
        <w:pict>
          <v:shape id="_x0000_s1058" type="#_x0000_t32" style="position:absolute;margin-left:364.3pt;margin-top:17.9pt;width:34.35pt;height:40.95pt;flip:x;z-index:251686912" o:connectortype="straight">
            <v:stroke endarrow="block"/>
          </v:shape>
        </w:pict>
      </w:r>
      <w:r>
        <w:rPr>
          <w:noProof/>
          <w:lang w:eastAsia="sv-SE"/>
        </w:rPr>
        <w:pict>
          <v:shape id="_x0000_s1103" type="#_x0000_t202" style="position:absolute;margin-left:242.55pt;margin-top:21.4pt;width:70.95pt;height:42.65pt;z-index:251727872" filled="f" stroked="f">
            <v:textbox>
              <w:txbxContent>
                <w:p w:rsidR="0007309C" w:rsidRPr="0007309C" w:rsidRDefault="0007309C" w:rsidP="0007309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vittorad</w:t>
                  </w:r>
                  <w:r>
                    <w:rPr>
                      <w:sz w:val="18"/>
                      <w:szCs w:val="18"/>
                    </w:rPr>
                    <w:br/>
                    <w:t xml:space="preserve">läggs i </w:t>
                  </w:r>
                  <w:r>
                    <w:rPr>
                      <w:sz w:val="18"/>
                      <w:szCs w:val="18"/>
                    </w:rPr>
                    <w:br/>
                    <w:t>kvitto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oval id="_x0000_s1102" style="position:absolute;margin-left:249.3pt;margin-top:20.95pt;width:56.7pt;height:42.65pt;z-index:251726848"/>
        </w:pict>
      </w:r>
      <w:r>
        <w:rPr>
          <w:noProof/>
          <w:lang w:eastAsia="sv-SE"/>
        </w:rPr>
        <w:pict>
          <v:oval id="_x0000_s1082" style="position:absolute;margin-left:71.6pt;margin-top:23.6pt;width:49.6pt;height:49.15pt;z-index:251708416"/>
        </w:pict>
      </w:r>
    </w:p>
    <w:p w:rsidR="00F01A16" w:rsidRPr="00F01A16" w:rsidRDefault="008A6677" w:rsidP="00F01A16">
      <w:r>
        <w:rPr>
          <w:noProof/>
          <w:lang w:eastAsia="sv-SE"/>
        </w:rPr>
        <w:pict>
          <v:shape id="_x0000_s1059" type="#_x0000_t202" style="position:absolute;margin-left:380.75pt;margin-top:6.6pt;width:27.8pt;height:18.25pt;z-index:251687936" filled="f" stroked="f">
            <v:textbox style="mso-next-textbox:#_x0000_s1059">
              <w:txbxContent>
                <w:p w:rsidR="0003337D" w:rsidRDefault="0003337D" w:rsidP="00065B19">
                  <w:r>
                    <w:t>Ja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57" type="#_x0000_t202" style="position:absolute;margin-left:431pt;margin-top:18.05pt;width:33.65pt;height:26.55pt;z-index:251685888" filled="f" stroked="f">
            <v:textbox style="mso-next-textbox:#_x0000_s1057">
              <w:txbxContent>
                <w:p w:rsidR="0003337D" w:rsidRDefault="0003337D" w:rsidP="00065B19">
                  <w:pPr>
                    <w:jc w:val="center"/>
                  </w:pPr>
                  <w:r>
                    <w:t xml:space="preserve">Nej 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54" type="#_x0000_t32" style="position:absolute;margin-left:435.45pt;margin-top:1.35pt;width:.8pt;height:41pt;z-index:251682816" o:connectortype="straight">
            <v:stroke endarrow="block"/>
          </v:shape>
        </w:pict>
      </w:r>
      <w:r>
        <w:rPr>
          <w:noProof/>
          <w:lang w:eastAsia="sv-SE"/>
        </w:rPr>
        <w:pict>
          <v:shape id="_x0000_s1100" type="#_x0000_t32" style="position:absolute;margin-left:204.9pt;margin-top:24.35pt;width:18.85pt;height:36.25pt;z-index:251725824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41" type="#_x0000_t202" style="position:absolute;margin-left:145.2pt;margin-top:5.85pt;width:65.1pt;height:35.75pt;z-index:251670528" filled="f" stroked="f">
            <v:textbox>
              <w:txbxContent>
                <w:p w:rsidR="0003337D" w:rsidRPr="0007309C" w:rsidRDefault="0003337D" w:rsidP="0070650B">
                  <w:pPr>
                    <w:jc w:val="center"/>
                    <w:rPr>
                      <w:sz w:val="18"/>
                      <w:szCs w:val="18"/>
                    </w:rPr>
                  </w:pPr>
                  <w:r w:rsidRPr="0007309C">
                    <w:rPr>
                      <w:sz w:val="18"/>
                      <w:szCs w:val="18"/>
                    </w:rPr>
                    <w:t xml:space="preserve">Vara läggs </w:t>
                  </w:r>
                  <w:r w:rsidRPr="0007309C">
                    <w:rPr>
                      <w:sz w:val="18"/>
                      <w:szCs w:val="18"/>
                    </w:rPr>
                    <w:br/>
                    <w:t>i kvitto</w:t>
                  </w:r>
                  <w:r w:rsidR="0007309C">
                    <w:rPr>
                      <w:sz w:val="18"/>
                      <w:szCs w:val="18"/>
                    </w:rPr>
                    <w:t>rad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oval id="_x0000_s1038" style="position:absolute;margin-left:148.2pt;margin-top:-.3pt;width:56.7pt;height:42.65pt;z-index:251667456"/>
        </w:pict>
      </w:r>
      <w:r>
        <w:rPr>
          <w:noProof/>
          <w:lang w:eastAsia="sv-SE"/>
        </w:rPr>
        <w:pict>
          <v:shape id="_x0000_s1093" type="#_x0000_t32" style="position:absolute;margin-left:121.85pt;margin-top:24.35pt;width:26.35pt;height:0;z-index:251718656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87" type="#_x0000_t202" style="position:absolute;margin-left:121.2pt;margin-top:2.6pt;width:35.5pt;height:20.2pt;z-index:251713536" filled="f" stroked="f">
            <v:textbox style="mso-next-textbox:#_x0000_s1087">
              <w:txbxContent>
                <w:p w:rsidR="0003337D" w:rsidRDefault="0003337D" w:rsidP="005959AC">
                  <w:r>
                    <w:t>Nej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83" type="#_x0000_t202" style="position:absolute;margin-left:63.8pt;margin-top:5.9pt;width:66.65pt;height:40.65pt;z-index:251709440" filled="f" stroked="f">
            <v:textbox style="mso-next-textbox:#_x0000_s1083">
              <w:txbxContent>
                <w:p w:rsidR="0003337D" w:rsidRPr="0007309C" w:rsidRDefault="0003337D" w:rsidP="00C232E4">
                  <w:pPr>
                    <w:jc w:val="center"/>
                    <w:rPr>
                      <w:sz w:val="18"/>
                      <w:szCs w:val="18"/>
                    </w:rPr>
                  </w:pPr>
                  <w:r w:rsidRPr="0007309C">
                    <w:rPr>
                      <w:sz w:val="18"/>
                      <w:szCs w:val="18"/>
                    </w:rPr>
                    <w:t>Har vara rabatt?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42" type="#_x0000_t32" style="position:absolute;margin-left:13pt;margin-top:24.35pt;width:58.6pt;height:0;z-index:251671552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43" type="#_x0000_t202" style="position:absolute;margin-left:11.9pt;margin-top:6.1pt;width:95pt;height:18.25pt;z-index:251672576" filled="f" stroked="f">
            <v:textbox style="mso-next-textbox:#_x0000_s1043">
              <w:txbxContent>
                <w:p w:rsidR="0003337D" w:rsidRPr="0007309C" w:rsidRDefault="0003337D">
                  <w:pPr>
                    <w:rPr>
                      <w:sz w:val="16"/>
                      <w:szCs w:val="16"/>
                    </w:rPr>
                  </w:pPr>
                  <w:r w:rsidRPr="0007309C">
                    <w:rPr>
                      <w:sz w:val="16"/>
                      <w:szCs w:val="16"/>
                    </w:rPr>
                    <w:t>Vara skannas in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oval id="_x0000_s1039" style="position:absolute;margin-left:-42.3pt;margin-top:-.3pt;width:54.2pt;height:47.6pt;z-index:251668480"/>
        </w:pict>
      </w:r>
      <w:r>
        <w:rPr>
          <w:noProof/>
          <w:lang w:eastAsia="sv-SE"/>
        </w:rPr>
        <w:pict>
          <v:shape id="_x0000_s1040" type="#_x0000_t202" style="position:absolute;margin-left:-41pt;margin-top:6.6pt;width:48.25pt;height:28.85pt;z-index:251669504" filled="f" stroked="f">
            <v:textbox style="mso-next-textbox:#_x0000_s1040">
              <w:txbxContent>
                <w:p w:rsidR="0003337D" w:rsidRPr="0007309C" w:rsidRDefault="0003337D" w:rsidP="0070650B">
                  <w:pPr>
                    <w:jc w:val="center"/>
                    <w:rPr>
                      <w:sz w:val="18"/>
                      <w:szCs w:val="18"/>
                    </w:rPr>
                  </w:pPr>
                  <w:r w:rsidRPr="0007309C">
                    <w:rPr>
                      <w:sz w:val="18"/>
                      <w:szCs w:val="18"/>
                    </w:rPr>
                    <w:t>Väntar på vara</w:t>
                  </w:r>
                </w:p>
              </w:txbxContent>
            </v:textbox>
          </v:shape>
        </w:pict>
      </w:r>
    </w:p>
    <w:p w:rsidR="00F01A16" w:rsidRPr="00F01A16" w:rsidRDefault="008A6677" w:rsidP="00F01A16">
      <w:r>
        <w:rPr>
          <w:noProof/>
          <w:lang w:eastAsia="sv-SE"/>
        </w:rPr>
        <w:pict>
          <v:shape id="_x0000_s1061" type="#_x0000_t202" style="position:absolute;margin-left:313.35pt;margin-top:8pt;width:71.8pt;height:46.5pt;z-index:251689984" filled="f" stroked="f">
            <v:textbox style="mso-next-textbox:#_x0000_s1061">
              <w:txbxContent>
                <w:p w:rsidR="0003337D" w:rsidRPr="00492B9A" w:rsidRDefault="0003337D" w:rsidP="00065B19">
                  <w:pPr>
                    <w:jc w:val="center"/>
                    <w:rPr>
                      <w:sz w:val="18"/>
                      <w:szCs w:val="18"/>
                    </w:rPr>
                  </w:pPr>
                  <w:r w:rsidRPr="00492B9A">
                    <w:rPr>
                      <w:sz w:val="18"/>
                      <w:szCs w:val="18"/>
                    </w:rPr>
                    <w:t xml:space="preserve">Beräkna ny totalsumma 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oval id="_x0000_s1030" style="position:absolute;margin-left:315.8pt;margin-top:5.85pt;width:59.9pt;height:39.2pt;z-index:251659264"/>
        </w:pict>
      </w:r>
      <w:r>
        <w:rPr>
          <w:noProof/>
          <w:lang w:eastAsia="sv-SE"/>
        </w:rPr>
        <w:pict>
          <v:oval id="_x0000_s1036" style="position:absolute;margin-left:399.85pt;margin-top:17.7pt;width:73pt;height:38.3pt;z-index:251665408"/>
        </w:pict>
      </w:r>
      <w:r>
        <w:rPr>
          <w:noProof/>
          <w:lang w:eastAsia="sv-SE"/>
        </w:rPr>
        <w:pict>
          <v:shape id="_x0000_s1052" type="#_x0000_t202" style="position:absolute;margin-left:396.1pt;margin-top:22.9pt;width:84.2pt;height:31.6pt;z-index:251680768" filled="f" stroked="f">
            <v:textbox>
              <w:txbxContent>
                <w:p w:rsidR="0003337D" w:rsidRPr="00492B9A" w:rsidRDefault="0003337D" w:rsidP="00492B9A">
                  <w:pPr>
                    <w:jc w:val="center"/>
                    <w:rPr>
                      <w:sz w:val="18"/>
                      <w:szCs w:val="18"/>
                    </w:rPr>
                  </w:pPr>
                  <w:r w:rsidRPr="00492B9A">
                    <w:rPr>
                      <w:sz w:val="18"/>
                      <w:szCs w:val="18"/>
                    </w:rPr>
                    <w:t xml:space="preserve">Totalsumma </w:t>
                  </w:r>
                  <w:r w:rsidR="00492B9A">
                    <w:rPr>
                      <w:sz w:val="18"/>
                      <w:szCs w:val="18"/>
                    </w:rPr>
                    <w:br/>
                  </w:r>
                  <w:r w:rsidRPr="00492B9A">
                    <w:rPr>
                      <w:sz w:val="18"/>
                      <w:szCs w:val="18"/>
                    </w:rPr>
                    <w:t xml:space="preserve">läggs i kvitto 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109" type="#_x0000_t32" style="position:absolute;margin-left:286.1pt;margin-top:10.05pt;width:1.5pt;height:88.7pt;flip:y;z-index:251734016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99" type="#_x0000_t202" style="position:absolute;margin-left:237.3pt;margin-top:8.1pt;width:35.5pt;height:20.2pt;z-index:251724800" filled="f" stroked="f">
            <v:textbox>
              <w:txbxContent>
                <w:p w:rsidR="0007309C" w:rsidRDefault="0007309C" w:rsidP="0007309C">
                  <w:r>
                    <w:t>Nej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105" type="#_x0000_t32" style="position:absolute;margin-left:259.25pt;margin-top:12.75pt;width:13.3pt;height:18.4pt;flip:y;z-index:251729920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94" type="#_x0000_t32" style="position:absolute;margin-left:121.2pt;margin-top:12.75pt;width:43.7pt;height:50.85pt;flip:y;z-index:251719680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91" type="#_x0000_t32" style="position:absolute;margin-left:95.2pt;margin-top:21.15pt;width:0;height:33.15pt;z-index:251716608" o:connectortype="straight">
            <v:stroke endarrow="block"/>
          </v:shape>
        </w:pict>
      </w:r>
    </w:p>
    <w:p w:rsidR="00F01A16" w:rsidRPr="00F01A16" w:rsidRDefault="008A6677" w:rsidP="00F01A16">
      <w:r>
        <w:rPr>
          <w:noProof/>
          <w:lang w:eastAsia="sv-SE"/>
        </w:rPr>
        <w:pict>
          <v:shape id="_x0000_s1096" type="#_x0000_t32" style="position:absolute;margin-left:375.7pt;margin-top:5.7pt;width:24.15pt;height:0;z-index:251721728" o:connectortype="straight">
            <v:stroke endarrow="block"/>
          </v:shape>
        </w:pict>
      </w:r>
      <w:r>
        <w:rPr>
          <w:noProof/>
          <w:lang w:eastAsia="sv-SE"/>
        </w:rPr>
        <w:pict>
          <v:oval id="_x0000_s1097" style="position:absolute;margin-left:214.8pt;margin-top:1.35pt;width:57.75pt;height:49.15pt;z-index:251722752"/>
        </w:pict>
      </w:r>
      <w:r>
        <w:rPr>
          <w:noProof/>
          <w:lang w:eastAsia="sv-SE"/>
        </w:rPr>
        <w:pict>
          <v:shape id="_x0000_s1098" type="#_x0000_t202" style="position:absolute;margin-left:211.55pt;margin-top:15.65pt;width:66.65pt;height:40.65pt;z-index:251723776" filled="f" stroked="f">
            <v:textbox>
              <w:txbxContent>
                <w:p w:rsidR="0007309C" w:rsidRPr="0007309C" w:rsidRDefault="0007309C" w:rsidP="0007309C">
                  <w:pPr>
                    <w:jc w:val="center"/>
                    <w:rPr>
                      <w:sz w:val="18"/>
                      <w:szCs w:val="18"/>
                    </w:rPr>
                  </w:pPr>
                  <w:r w:rsidRPr="0007309C">
                    <w:rPr>
                      <w:sz w:val="18"/>
                      <w:szCs w:val="18"/>
                    </w:rPr>
                    <w:t xml:space="preserve">Har </w:t>
                  </w:r>
                  <w:r>
                    <w:rPr>
                      <w:sz w:val="18"/>
                      <w:szCs w:val="18"/>
                    </w:rPr>
                    <w:t xml:space="preserve">kvittorad </w:t>
                  </w:r>
                  <w:r w:rsidRPr="0007309C">
                    <w:rPr>
                      <w:sz w:val="18"/>
                      <w:szCs w:val="18"/>
                    </w:rPr>
                    <w:t>rabatt?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86" type="#_x0000_t202" style="position:absolute;margin-left:93.4pt;margin-top:1.35pt;width:27.8pt;height:18.25pt;z-index:251712512" filled="f" stroked="f">
            <v:textbox>
              <w:txbxContent>
                <w:p w:rsidR="0003337D" w:rsidRDefault="0003337D" w:rsidP="005959AC">
                  <w:r>
                    <w:t>Ja</w:t>
                  </w:r>
                </w:p>
              </w:txbxContent>
            </v:textbox>
          </v:shape>
        </w:pict>
      </w:r>
    </w:p>
    <w:p w:rsidR="00F01A16" w:rsidRPr="00F01A16" w:rsidRDefault="008A6677" w:rsidP="00F01A16">
      <w:r>
        <w:rPr>
          <w:noProof/>
          <w:lang w:eastAsia="sv-SE"/>
        </w:rPr>
        <w:pict>
          <v:shape id="_x0000_s1056" type="#_x0000_t32" style="position:absolute;margin-left:435.45pt;margin-top:8.25pt;width:.8pt;height:22.6pt;z-index:251684864" o:connectortype="straight">
            <v:stroke endarrow="block"/>
          </v:shape>
        </w:pict>
      </w:r>
      <w:r>
        <w:rPr>
          <w:noProof/>
          <w:lang w:eastAsia="sv-SE"/>
        </w:rPr>
        <w:pict>
          <v:shape id="_x0000_s1108" type="#_x0000_t32" style="position:absolute;margin-left:249.3pt;margin-top:24.65pt;width:11.8pt;height:26pt;z-index:251732992" o:connectortype="straight">
            <v:stroke endarrow="block"/>
          </v:shape>
        </w:pict>
      </w:r>
      <w:r>
        <w:rPr>
          <w:noProof/>
          <w:lang w:eastAsia="sv-SE"/>
        </w:rPr>
        <w:pict>
          <v:oval id="_x0000_s1088" style="position:absolute;margin-left:60.8pt;margin-top:3.6pt;width:66.65pt;height:42.55pt;z-index:251714560"/>
        </w:pict>
      </w:r>
      <w:r>
        <w:rPr>
          <w:noProof/>
          <w:lang w:eastAsia="sv-SE"/>
        </w:rPr>
        <w:pict>
          <v:shape id="_x0000_s1089" type="#_x0000_t202" style="position:absolute;margin-left:58.45pt;margin-top:8.65pt;width:1in;height:1in;z-index:251715584" filled="f" stroked="f">
            <v:textbox>
              <w:txbxContent>
                <w:p w:rsidR="0003337D" w:rsidRPr="0007309C" w:rsidRDefault="0003337D" w:rsidP="005959AC">
                  <w:pPr>
                    <w:jc w:val="center"/>
                    <w:rPr>
                      <w:sz w:val="18"/>
                      <w:szCs w:val="18"/>
                    </w:rPr>
                  </w:pPr>
                  <w:r w:rsidRPr="0007309C">
                    <w:rPr>
                      <w:sz w:val="18"/>
                      <w:szCs w:val="18"/>
                    </w:rPr>
                    <w:t>Varans kostnad räknas om.</w:t>
                  </w:r>
                </w:p>
              </w:txbxContent>
            </v:textbox>
          </v:shape>
        </w:pict>
      </w:r>
    </w:p>
    <w:p w:rsidR="00F01A16" w:rsidRPr="00F01A16" w:rsidRDefault="008A6677" w:rsidP="00F01A16">
      <w:r>
        <w:rPr>
          <w:noProof/>
          <w:lang w:eastAsia="sv-SE"/>
        </w:rPr>
        <w:pict>
          <v:shape id="_x0000_s1064" type="#_x0000_t202" style="position:absolute;margin-left:398.8pt;margin-top:6.9pt;width:67.15pt;height:41.55pt;z-index:251692032" filled="f" stroked="f">
            <v:textbox style="mso-next-textbox:#_x0000_s1064">
              <w:txbxContent>
                <w:p w:rsidR="0003337D" w:rsidRPr="00492B9A" w:rsidRDefault="0003337D" w:rsidP="00065B19">
                  <w:pPr>
                    <w:jc w:val="center"/>
                    <w:rPr>
                      <w:sz w:val="18"/>
                      <w:szCs w:val="18"/>
                    </w:rPr>
                  </w:pPr>
                  <w:r w:rsidRPr="00492B9A">
                    <w:rPr>
                      <w:sz w:val="18"/>
                      <w:szCs w:val="18"/>
                    </w:rPr>
                    <w:t xml:space="preserve">Annan </w:t>
                  </w:r>
                  <w:r w:rsidRPr="00492B9A">
                    <w:rPr>
                      <w:sz w:val="18"/>
                      <w:szCs w:val="18"/>
                    </w:rPr>
                    <w:br/>
                    <w:t xml:space="preserve">valuta? 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oval id="_x0000_s1033" style="position:absolute;margin-left:399.75pt;margin-top:5.4pt;width:64.9pt;height:36.3pt;z-index:251662336"/>
        </w:pict>
      </w:r>
      <w:r>
        <w:rPr>
          <w:noProof/>
          <w:lang w:eastAsia="sv-SE"/>
        </w:rPr>
        <w:pict>
          <v:shape id="_x0000_s1110" type="#_x0000_t202" style="position:absolute;margin-left:231.45pt;margin-top:5.4pt;width:27.8pt;height:18.25pt;z-index:251735040" filled="f" stroked="f">
            <v:textbox>
              <w:txbxContent>
                <w:p w:rsidR="00492B9A" w:rsidRDefault="00492B9A" w:rsidP="00492B9A">
                  <w:r>
                    <w:t>Ja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oval id="_x0000_s1106" style="position:absolute;margin-left:243.8pt;margin-top:22.4pt;width:66.65pt;height:42.55pt;z-index:251730944"/>
        </w:pict>
      </w:r>
    </w:p>
    <w:p w:rsidR="00F01A16" w:rsidRPr="00F01A16" w:rsidRDefault="008A6677" w:rsidP="00F01A16">
      <w:r>
        <w:rPr>
          <w:noProof/>
          <w:lang w:eastAsia="sv-SE"/>
        </w:rPr>
        <w:pict>
          <v:shape id="_x0000_s1067" type="#_x0000_t32" style="position:absolute;margin-left:431pt;margin-top:18.85pt;width:0;height:38.7pt;z-index:251695104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68" type="#_x0000_t202" style="position:absolute;margin-left:408.55pt;margin-top:16.25pt;width:84.2pt;height:41.55pt;z-index:251696128" filled="f" stroked="f">
            <v:textbox style="mso-next-textbox:#_x0000_s1068">
              <w:txbxContent>
                <w:p w:rsidR="0003337D" w:rsidRDefault="0003337D" w:rsidP="00065B19">
                  <w:pPr>
                    <w:jc w:val="center"/>
                  </w:pPr>
                  <w:r>
                    <w:t xml:space="preserve">Nej 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72" type="#_x0000_t32" style="position:absolute;margin-left:390.7pt;margin-top:11.3pt;width:17.85pt;height:11.7pt;flip:x;z-index:251699200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73" type="#_x0000_t202" style="position:absolute;margin-left:368.85pt;margin-top:-.25pt;width:27.8pt;height:18.25pt;z-index:251700224" filled="f" stroked="f">
            <v:textbox style="mso-next-textbox:#_x0000_s1073">
              <w:txbxContent>
                <w:p w:rsidR="0003337D" w:rsidRDefault="0003337D" w:rsidP="005B2648">
                  <w:r>
                    <w:t>Ja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oval id="_x0000_s1066" style="position:absolute;margin-left:319.3pt;margin-top:16.25pt;width:78.2pt;height:47.9pt;z-index:251694080"/>
        </w:pict>
      </w:r>
      <w:r>
        <w:rPr>
          <w:noProof/>
          <w:lang w:eastAsia="sv-SE"/>
        </w:rPr>
        <w:pict>
          <v:shape id="_x0000_s1074" type="#_x0000_t202" style="position:absolute;margin-left:315.65pt;margin-top:18.85pt;width:84.2pt;height:45.3pt;z-index:251701248" filled="f" stroked="f">
            <v:textbox style="mso-next-textbox:#_x0000_s1074">
              <w:txbxContent>
                <w:p w:rsidR="0003337D" w:rsidRPr="00492B9A" w:rsidRDefault="0003337D" w:rsidP="005B2648">
                  <w:pPr>
                    <w:jc w:val="center"/>
                    <w:rPr>
                      <w:sz w:val="18"/>
                      <w:szCs w:val="18"/>
                    </w:rPr>
                  </w:pPr>
                  <w:r w:rsidRPr="00492B9A">
                    <w:rPr>
                      <w:sz w:val="18"/>
                      <w:szCs w:val="18"/>
                    </w:rPr>
                    <w:t xml:space="preserve">Totalsumma </w:t>
                  </w:r>
                  <w:r w:rsidRPr="00492B9A">
                    <w:rPr>
                      <w:sz w:val="18"/>
                      <w:szCs w:val="18"/>
                    </w:rPr>
                    <w:br/>
                    <w:t>räknas om i</w:t>
                  </w:r>
                  <w:r w:rsidRPr="00492B9A">
                    <w:rPr>
                      <w:sz w:val="18"/>
                      <w:szCs w:val="18"/>
                    </w:rPr>
                    <w:br/>
                    <w:t xml:space="preserve">ny valuta 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107" type="#_x0000_t202" style="position:absolute;margin-left:241.45pt;margin-top:-.25pt;width:1in;height:1in;z-index:251731968" filled="f" stroked="f">
            <v:textbox>
              <w:txbxContent>
                <w:p w:rsidR="00492B9A" w:rsidRPr="0007309C" w:rsidRDefault="00492B9A" w:rsidP="00492B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vittoradens summa räknas om</w:t>
                  </w:r>
                </w:p>
              </w:txbxContent>
            </v:textbox>
          </v:shape>
        </w:pict>
      </w:r>
    </w:p>
    <w:p w:rsidR="00F01A16" w:rsidRPr="00F01A16" w:rsidRDefault="00F01A16" w:rsidP="00F01A16"/>
    <w:p w:rsidR="00F01A16" w:rsidRPr="00F01A16" w:rsidRDefault="008A6677" w:rsidP="00F01A16">
      <w:r>
        <w:rPr>
          <w:noProof/>
          <w:lang w:eastAsia="sv-SE"/>
        </w:rPr>
        <w:pict>
          <v:oval id="_x0000_s1069" style="position:absolute;margin-left:394.65pt;margin-top:6.7pt;width:78.2pt;height:41.85pt;z-index:251697152"/>
        </w:pict>
      </w:r>
      <w:r>
        <w:rPr>
          <w:noProof/>
          <w:lang w:eastAsia="sv-SE"/>
        </w:rPr>
        <w:pict>
          <v:shape id="_x0000_s1070" type="#_x0000_t202" style="position:absolute;margin-left:392.4pt;margin-top:13.3pt;width:84.2pt;height:41.55pt;z-index:251698176" filled="f" stroked="f">
            <v:textbox style="mso-next-textbox:#_x0000_s1070">
              <w:txbxContent>
                <w:p w:rsidR="0003337D" w:rsidRPr="00492B9A" w:rsidRDefault="0003337D" w:rsidP="005B2648">
                  <w:pPr>
                    <w:jc w:val="center"/>
                    <w:rPr>
                      <w:sz w:val="18"/>
                      <w:szCs w:val="18"/>
                    </w:rPr>
                  </w:pPr>
                  <w:r w:rsidRPr="00492B9A">
                    <w:rPr>
                      <w:sz w:val="18"/>
                      <w:szCs w:val="18"/>
                    </w:rPr>
                    <w:t>Kvitto skrivs</w:t>
                  </w:r>
                  <w:r w:rsidRPr="00492B9A">
                    <w:rPr>
                      <w:sz w:val="18"/>
                      <w:szCs w:val="18"/>
                    </w:rPr>
                    <w:br/>
                    <w:t>ut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78" type="#_x0000_t32" style="position:absolute;margin-left:334.5pt;margin-top:13.3pt;width:3.9pt;height:15.05pt;flip:x;z-index:251705344" o:connectortype="straight">
            <v:stroke endarrow="block"/>
          </v:shape>
        </w:pict>
      </w:r>
    </w:p>
    <w:p w:rsidR="00F01A16" w:rsidRDefault="00804DCA" w:rsidP="00F01A16">
      <w:r>
        <w:rPr>
          <w:noProof/>
          <w:lang w:eastAsia="sv-SE"/>
        </w:rPr>
        <w:pict>
          <v:shape id="_x0000_s1114" type="#_x0000_t32" style="position:absolute;margin-left:431pt;margin-top:23.1pt;width:0;height:32.7pt;z-index:251736064" o:connectortype="straight">
            <v:stroke endarrow="block"/>
          </v:shape>
        </w:pict>
      </w:r>
      <w:r w:rsidR="008A6677">
        <w:rPr>
          <w:noProof/>
          <w:lang w:eastAsia="sv-SE"/>
        </w:rPr>
        <w:pict>
          <v:shape id="_x0000_s1075" type="#_x0000_t32" style="position:absolute;margin-left:364.3pt;margin-top:7.75pt;width:30.35pt;height:8.55pt;flip:y;z-index:251702272" o:connectortype="straight">
            <v:stroke endarrow="block"/>
          </v:shape>
        </w:pict>
      </w:r>
      <w:r w:rsidR="008A6677">
        <w:rPr>
          <w:noProof/>
          <w:lang w:eastAsia="sv-SE"/>
        </w:rPr>
        <w:pict>
          <v:oval id="_x0000_s1076" style="position:absolute;margin-left:291.3pt;margin-top:.65pt;width:73pt;height:50pt;z-index:251703296"/>
        </w:pict>
      </w:r>
      <w:r w:rsidR="008A6677">
        <w:rPr>
          <w:noProof/>
          <w:lang w:eastAsia="sv-SE"/>
        </w:rPr>
        <w:pict>
          <v:shape id="_x0000_s1077" type="#_x0000_t202" style="position:absolute;margin-left:287.6pt;margin-top:2.9pt;width:84.2pt;height:52.9pt;z-index:251704320" filled="f" stroked="f">
            <v:textbox>
              <w:txbxContent>
                <w:p w:rsidR="0003337D" w:rsidRPr="00492B9A" w:rsidRDefault="0003337D" w:rsidP="00991C01">
                  <w:pPr>
                    <w:jc w:val="center"/>
                    <w:rPr>
                      <w:sz w:val="18"/>
                      <w:szCs w:val="18"/>
                    </w:rPr>
                  </w:pPr>
                  <w:r w:rsidRPr="00492B9A">
                    <w:rPr>
                      <w:sz w:val="18"/>
                      <w:szCs w:val="18"/>
                    </w:rPr>
                    <w:t xml:space="preserve">Omräknad </w:t>
                  </w:r>
                  <w:r w:rsidRPr="00492B9A">
                    <w:rPr>
                      <w:sz w:val="18"/>
                      <w:szCs w:val="18"/>
                    </w:rPr>
                    <w:br/>
                    <w:t>totalsumma</w:t>
                  </w:r>
                  <w:r w:rsidRPr="00492B9A">
                    <w:rPr>
                      <w:sz w:val="18"/>
                      <w:szCs w:val="18"/>
                    </w:rPr>
                    <w:br/>
                    <w:t xml:space="preserve">läggs i kvitto </w:t>
                  </w:r>
                </w:p>
              </w:txbxContent>
            </v:textbox>
          </v:shape>
        </w:pict>
      </w:r>
    </w:p>
    <w:p w:rsidR="00925480" w:rsidRDefault="00925480" w:rsidP="00F01A16"/>
    <w:p w:rsidR="00C42B8C" w:rsidRDefault="00C6717D">
      <w:r>
        <w:br w:type="page"/>
      </w:r>
    </w:p>
    <w:tbl>
      <w:tblPr>
        <w:tblStyle w:val="Tabellrutnt"/>
        <w:tblW w:w="0" w:type="auto"/>
        <w:tblLook w:val="04A0"/>
      </w:tblPr>
      <w:tblGrid>
        <w:gridCol w:w="534"/>
        <w:gridCol w:w="2693"/>
        <w:gridCol w:w="3682"/>
        <w:gridCol w:w="2303"/>
      </w:tblGrid>
      <w:tr w:rsidR="00C42B8C" w:rsidRPr="00C6717D" w:rsidTr="00804DCA">
        <w:tc>
          <w:tcPr>
            <w:tcW w:w="534" w:type="dxa"/>
            <w:shd w:val="clear" w:color="auto" w:fill="BFBFBF" w:themeFill="background1" w:themeFillShade="BF"/>
          </w:tcPr>
          <w:p w:rsidR="00C42B8C" w:rsidRPr="00C6717D" w:rsidRDefault="00C42B8C" w:rsidP="00DA5ABD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lastRenderedPageBreak/>
              <w:t>ID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C42B8C" w:rsidRPr="00C6717D" w:rsidRDefault="00C42B8C" w:rsidP="00DA5ABD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Beskrivning</w:t>
            </w:r>
          </w:p>
        </w:tc>
        <w:tc>
          <w:tcPr>
            <w:tcW w:w="3682" w:type="dxa"/>
            <w:shd w:val="clear" w:color="auto" w:fill="BFBFBF" w:themeFill="background1" w:themeFillShade="BF"/>
          </w:tcPr>
          <w:p w:rsidR="00C42B8C" w:rsidRPr="00C6717D" w:rsidRDefault="00C42B8C" w:rsidP="00DA5ABD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Täckta tillstånd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2B8C" w:rsidRPr="00C6717D" w:rsidRDefault="00C42B8C" w:rsidP="00DA5ABD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Täckta övergångar</w:t>
            </w:r>
          </w:p>
        </w:tc>
      </w:tr>
      <w:tr w:rsidR="00C42B8C" w:rsidRPr="00C6717D" w:rsidTr="00804DCA">
        <w:tc>
          <w:tcPr>
            <w:tcW w:w="534" w:type="dxa"/>
          </w:tcPr>
          <w:p w:rsidR="00C42B8C" w:rsidRPr="00C6717D" w:rsidRDefault="00C42B8C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C42B8C" w:rsidRPr="00C6717D" w:rsidRDefault="00C42B8C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1, Skanna in vara</w:t>
            </w:r>
          </w:p>
          <w:p w:rsidR="00C42B8C" w:rsidRPr="00C6717D" w:rsidRDefault="00804DCA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2, Vara har rabatt</w:t>
            </w:r>
          </w:p>
          <w:p w:rsidR="00804DCA" w:rsidRPr="00C6717D" w:rsidRDefault="00804DCA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3, Kvittorad har rabatt</w:t>
            </w:r>
          </w:p>
          <w:p w:rsidR="00804DCA" w:rsidRPr="00C6717D" w:rsidRDefault="00804DCA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4, Inga fler varor</w:t>
            </w:r>
          </w:p>
          <w:p w:rsidR="00804DCA" w:rsidRPr="00C6717D" w:rsidRDefault="00804DCA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5, Rabatt för totalsumma</w:t>
            </w:r>
          </w:p>
          <w:p w:rsidR="00804DCA" w:rsidRPr="00C6717D" w:rsidRDefault="00804DCA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6, Annan valuta vald</w:t>
            </w:r>
          </w:p>
        </w:tc>
        <w:tc>
          <w:tcPr>
            <w:tcW w:w="3682" w:type="dxa"/>
          </w:tcPr>
          <w:p w:rsidR="00C42B8C" w:rsidRPr="00C6717D" w:rsidRDefault="00804DCA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Väntar på vara</w:t>
            </w:r>
          </w:p>
          <w:p w:rsidR="00804DCA" w:rsidRPr="00C6717D" w:rsidRDefault="00804DCA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Har vara rabatt?</w:t>
            </w:r>
          </w:p>
          <w:p w:rsidR="00804DCA" w:rsidRPr="00C6717D" w:rsidRDefault="00804DCA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Varans kostnad räknas om</w:t>
            </w:r>
          </w:p>
          <w:p w:rsidR="00804DCA" w:rsidRPr="00C6717D" w:rsidRDefault="00804DCA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Vara läggs i kvittorad</w:t>
            </w:r>
          </w:p>
          <w:p w:rsidR="00804DCA" w:rsidRPr="00C6717D" w:rsidRDefault="00804DCA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Har kvittorad rabatt?</w:t>
            </w:r>
          </w:p>
          <w:p w:rsidR="00804DCA" w:rsidRPr="00C6717D" w:rsidRDefault="00804DCA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 xml:space="preserve">Kvittoradens summa räknas om  </w:t>
            </w:r>
          </w:p>
          <w:p w:rsidR="00804DCA" w:rsidRPr="00C6717D" w:rsidRDefault="00804DCA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Kvittorad läggs i kvitto</w:t>
            </w:r>
          </w:p>
          <w:p w:rsidR="00804DCA" w:rsidRPr="00C6717D" w:rsidRDefault="00804DCA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Fler varor?</w:t>
            </w:r>
          </w:p>
          <w:p w:rsidR="00804DCA" w:rsidRPr="00C6717D" w:rsidRDefault="00804DCA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Varor summeras</w:t>
            </w:r>
          </w:p>
          <w:p w:rsidR="00804DCA" w:rsidRPr="00C6717D" w:rsidRDefault="00804DCA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 xml:space="preserve">Finns rabatt </w:t>
            </w:r>
            <w:r w:rsidR="001562CF" w:rsidRPr="00C6717D">
              <w:rPr>
                <w:sz w:val="18"/>
                <w:szCs w:val="18"/>
              </w:rPr>
              <w:t>för totalsumma</w:t>
            </w:r>
            <w:r w:rsidR="00C6717D" w:rsidRPr="00C6717D">
              <w:rPr>
                <w:sz w:val="18"/>
                <w:szCs w:val="18"/>
              </w:rPr>
              <w:t>?</w:t>
            </w:r>
          </w:p>
          <w:p w:rsidR="001562CF" w:rsidRPr="00C6717D" w:rsidRDefault="001562CF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Beräkna ny totalsumma</w:t>
            </w:r>
          </w:p>
          <w:p w:rsidR="001562CF" w:rsidRPr="00C6717D" w:rsidRDefault="001562CF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Totalsumma läggs i kvitto</w:t>
            </w:r>
          </w:p>
          <w:p w:rsidR="001562CF" w:rsidRPr="00C6717D" w:rsidRDefault="001562CF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Annan valuta?</w:t>
            </w:r>
          </w:p>
          <w:p w:rsidR="001562CF" w:rsidRPr="00C6717D" w:rsidRDefault="001562CF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Totalsumma räknas om i ny valuta</w:t>
            </w:r>
          </w:p>
          <w:p w:rsidR="001562CF" w:rsidRPr="00C6717D" w:rsidRDefault="001562CF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Omräknad totalsumma läggs i kvitto</w:t>
            </w:r>
          </w:p>
          <w:p w:rsidR="001562CF" w:rsidRPr="00C6717D" w:rsidRDefault="001562CF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Kvitto skrivs ut</w:t>
            </w:r>
          </w:p>
          <w:p w:rsidR="00804DCA" w:rsidRPr="00C6717D" w:rsidRDefault="00804DCA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:rsidR="00C42B8C" w:rsidRPr="00C6717D" w:rsidRDefault="008A1530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Vara skannas in</w:t>
            </w:r>
          </w:p>
          <w:p w:rsidR="008A1530" w:rsidRPr="00C6717D" w:rsidRDefault="008A1530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Ja</w:t>
            </w:r>
          </w:p>
          <w:p w:rsidR="008A1530" w:rsidRPr="00C6717D" w:rsidRDefault="008A1530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Ja</w:t>
            </w:r>
          </w:p>
          <w:p w:rsidR="008A1530" w:rsidRPr="00C6717D" w:rsidRDefault="008A1530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Nej</w:t>
            </w:r>
          </w:p>
          <w:p w:rsidR="008A1530" w:rsidRPr="00C6717D" w:rsidRDefault="008A1530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Ja</w:t>
            </w:r>
          </w:p>
          <w:p w:rsidR="008A1530" w:rsidRPr="00C6717D" w:rsidRDefault="008A1530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Ja</w:t>
            </w:r>
          </w:p>
          <w:p w:rsidR="008A1530" w:rsidRPr="00C6717D" w:rsidRDefault="008A1530">
            <w:pPr>
              <w:rPr>
                <w:sz w:val="18"/>
                <w:szCs w:val="18"/>
              </w:rPr>
            </w:pPr>
          </w:p>
        </w:tc>
      </w:tr>
      <w:tr w:rsidR="00C42B8C" w:rsidRPr="00C6717D" w:rsidTr="00804DCA">
        <w:tc>
          <w:tcPr>
            <w:tcW w:w="534" w:type="dxa"/>
          </w:tcPr>
          <w:p w:rsidR="00C42B8C" w:rsidRPr="00C6717D" w:rsidRDefault="00C42B8C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42B8C" w:rsidRPr="00C6717D" w:rsidRDefault="00804DCA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1, Skanna in vara</w:t>
            </w:r>
          </w:p>
          <w:p w:rsidR="00804DCA" w:rsidRPr="00C6717D" w:rsidRDefault="00804DCA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2, Vara har inte rabatt</w:t>
            </w:r>
          </w:p>
          <w:p w:rsidR="00804DCA" w:rsidRPr="00C6717D" w:rsidRDefault="00804DCA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3, Kvittorad har inte rabatt</w:t>
            </w:r>
          </w:p>
          <w:p w:rsidR="00804DCA" w:rsidRPr="00C6717D" w:rsidRDefault="00804DCA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4, Fler varor</w:t>
            </w:r>
          </w:p>
          <w:p w:rsidR="00804DCA" w:rsidRPr="00C6717D" w:rsidRDefault="00804DCA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5, Skanna in vara</w:t>
            </w:r>
          </w:p>
          <w:p w:rsidR="00804DCA" w:rsidRPr="00C6717D" w:rsidRDefault="00804DCA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6, Vara har inte rabatt</w:t>
            </w:r>
          </w:p>
          <w:p w:rsidR="00804DCA" w:rsidRPr="00C6717D" w:rsidRDefault="00804DCA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7, Kvittorad har inte rabatt</w:t>
            </w:r>
          </w:p>
          <w:p w:rsidR="00804DCA" w:rsidRPr="00C6717D" w:rsidRDefault="00804DCA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8, Inga fler varor</w:t>
            </w:r>
          </w:p>
          <w:p w:rsidR="00804DCA" w:rsidRPr="00C6717D" w:rsidRDefault="00804DCA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9, Ingen rabatt för totalsumma</w:t>
            </w:r>
          </w:p>
          <w:p w:rsidR="00804DCA" w:rsidRPr="00C6717D" w:rsidRDefault="00804DCA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10, Ingen annan valuta vald</w:t>
            </w:r>
          </w:p>
          <w:p w:rsidR="00804DCA" w:rsidRPr="00C6717D" w:rsidRDefault="00804DCA">
            <w:pPr>
              <w:rPr>
                <w:sz w:val="18"/>
                <w:szCs w:val="18"/>
              </w:rPr>
            </w:pPr>
          </w:p>
        </w:tc>
        <w:tc>
          <w:tcPr>
            <w:tcW w:w="3682" w:type="dxa"/>
          </w:tcPr>
          <w:p w:rsidR="00C42B8C" w:rsidRPr="00C6717D" w:rsidRDefault="00C6717D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Vänta på vara</w:t>
            </w:r>
          </w:p>
          <w:p w:rsidR="00C6717D" w:rsidRPr="00C6717D" w:rsidRDefault="00C6717D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Har vara rabatt?</w:t>
            </w:r>
          </w:p>
          <w:p w:rsidR="00C6717D" w:rsidRPr="00C6717D" w:rsidRDefault="00C6717D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Vara läggs i kvittorad</w:t>
            </w:r>
          </w:p>
          <w:p w:rsidR="00C6717D" w:rsidRPr="00C6717D" w:rsidRDefault="00C6717D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Har kvittorad rabatt?</w:t>
            </w:r>
          </w:p>
          <w:p w:rsidR="00C6717D" w:rsidRPr="00C6717D" w:rsidRDefault="00C6717D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Kvittorad läggs i kvitto</w:t>
            </w:r>
          </w:p>
          <w:p w:rsidR="00C6717D" w:rsidRPr="00C6717D" w:rsidRDefault="00C6717D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Fler varor?</w:t>
            </w:r>
          </w:p>
          <w:p w:rsidR="00C6717D" w:rsidRPr="00C6717D" w:rsidRDefault="00C6717D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Skanna in vara</w:t>
            </w:r>
          </w:p>
          <w:p w:rsidR="00C6717D" w:rsidRPr="00C6717D" w:rsidRDefault="00C6717D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Har vara rabatt?</w:t>
            </w:r>
          </w:p>
          <w:p w:rsidR="00C6717D" w:rsidRPr="00C6717D" w:rsidRDefault="00C6717D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Vara läggs i kvittorad</w:t>
            </w:r>
          </w:p>
          <w:p w:rsidR="00C6717D" w:rsidRPr="00C6717D" w:rsidRDefault="00C6717D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Har kvittorad rabatt?</w:t>
            </w:r>
          </w:p>
          <w:p w:rsidR="00C6717D" w:rsidRPr="00C6717D" w:rsidRDefault="00C6717D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Kvittorad läggs i kvitto</w:t>
            </w:r>
          </w:p>
          <w:p w:rsidR="00C6717D" w:rsidRPr="00C6717D" w:rsidRDefault="00C6717D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Fler varor?</w:t>
            </w:r>
          </w:p>
          <w:p w:rsidR="00C6717D" w:rsidRPr="00C6717D" w:rsidRDefault="00C6717D" w:rsidP="00C6717D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Varor summeras</w:t>
            </w:r>
          </w:p>
          <w:p w:rsidR="00C6717D" w:rsidRPr="00C6717D" w:rsidRDefault="00C6717D" w:rsidP="00C6717D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Finns rabatt för totalsumma?</w:t>
            </w:r>
          </w:p>
          <w:p w:rsidR="00C6717D" w:rsidRPr="00C6717D" w:rsidRDefault="00C6717D" w:rsidP="00C6717D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Totalsumma läggs i kvitto</w:t>
            </w:r>
          </w:p>
          <w:p w:rsidR="00C6717D" w:rsidRPr="00C6717D" w:rsidRDefault="00C6717D" w:rsidP="00C6717D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Annan valuta?</w:t>
            </w:r>
          </w:p>
          <w:p w:rsidR="00C6717D" w:rsidRPr="00C6717D" w:rsidRDefault="00C6717D" w:rsidP="00C6717D">
            <w:pPr>
              <w:rPr>
                <w:sz w:val="18"/>
                <w:szCs w:val="18"/>
              </w:rPr>
            </w:pPr>
            <w:r w:rsidRPr="00C6717D">
              <w:rPr>
                <w:sz w:val="18"/>
                <w:szCs w:val="18"/>
              </w:rPr>
              <w:t>Kvitto skrivs ut</w:t>
            </w:r>
          </w:p>
          <w:p w:rsidR="00C6717D" w:rsidRPr="00C6717D" w:rsidRDefault="00C6717D" w:rsidP="00C6717D">
            <w:pPr>
              <w:rPr>
                <w:sz w:val="18"/>
                <w:szCs w:val="18"/>
              </w:rPr>
            </w:pPr>
          </w:p>
          <w:p w:rsidR="00C6717D" w:rsidRPr="00C6717D" w:rsidRDefault="00C6717D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:rsidR="00C42B8C" w:rsidRDefault="00C6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 skannas in</w:t>
            </w:r>
          </w:p>
          <w:p w:rsidR="00C6717D" w:rsidRDefault="00C6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</w:t>
            </w:r>
          </w:p>
          <w:p w:rsidR="00C6717D" w:rsidRDefault="00C6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</w:t>
            </w:r>
          </w:p>
          <w:p w:rsidR="00C6717D" w:rsidRDefault="00C6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  <w:p w:rsidR="00C6717D" w:rsidRDefault="00C6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 skannas in</w:t>
            </w:r>
          </w:p>
          <w:p w:rsidR="00C6717D" w:rsidRDefault="00C6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</w:t>
            </w:r>
          </w:p>
          <w:p w:rsidR="00C6717D" w:rsidRDefault="00C6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</w:t>
            </w:r>
          </w:p>
          <w:p w:rsidR="00C6717D" w:rsidRDefault="00C6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</w:t>
            </w:r>
          </w:p>
          <w:p w:rsidR="00C6717D" w:rsidRDefault="00C6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</w:t>
            </w:r>
          </w:p>
          <w:p w:rsidR="00C6717D" w:rsidRDefault="00C6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</w:t>
            </w:r>
          </w:p>
          <w:p w:rsidR="00C6717D" w:rsidRPr="00C6717D" w:rsidRDefault="00C6717D">
            <w:pPr>
              <w:rPr>
                <w:sz w:val="18"/>
                <w:szCs w:val="18"/>
              </w:rPr>
            </w:pPr>
          </w:p>
        </w:tc>
      </w:tr>
    </w:tbl>
    <w:p w:rsidR="00C42B8C" w:rsidRDefault="00C42B8C">
      <w:r>
        <w:br w:type="page"/>
      </w:r>
    </w:p>
    <w:p w:rsidR="00F01A16" w:rsidRPr="00C42B8C" w:rsidRDefault="00C42B8C" w:rsidP="00C42B8C">
      <w:pPr>
        <w:pStyle w:val="Rubrik1"/>
        <w:rPr>
          <w:color w:val="auto"/>
        </w:rPr>
      </w:pPr>
      <w:r w:rsidRPr="00C42B8C">
        <w:rPr>
          <w:color w:val="auto"/>
        </w:rPr>
        <w:lastRenderedPageBreak/>
        <w:t xml:space="preserve">Ett annat sätt med flera testfall. </w:t>
      </w:r>
    </w:p>
    <w:tbl>
      <w:tblPr>
        <w:tblStyle w:val="Tabellrutnt"/>
        <w:tblW w:w="0" w:type="auto"/>
        <w:tblLook w:val="04A0"/>
      </w:tblPr>
      <w:tblGrid>
        <w:gridCol w:w="407"/>
        <w:gridCol w:w="3103"/>
        <w:gridCol w:w="3119"/>
        <w:gridCol w:w="2583"/>
      </w:tblGrid>
      <w:tr w:rsidR="00F01A16" w:rsidTr="005E6214">
        <w:tc>
          <w:tcPr>
            <w:tcW w:w="407" w:type="dxa"/>
            <w:shd w:val="clear" w:color="auto" w:fill="A6A6A6" w:themeFill="background1" w:themeFillShade="A6"/>
          </w:tcPr>
          <w:p w:rsidR="00F01A16" w:rsidRDefault="00F01A16" w:rsidP="00F01A16">
            <w:r>
              <w:t>ID</w:t>
            </w:r>
          </w:p>
        </w:tc>
        <w:tc>
          <w:tcPr>
            <w:tcW w:w="3103" w:type="dxa"/>
            <w:shd w:val="clear" w:color="auto" w:fill="A6A6A6" w:themeFill="background1" w:themeFillShade="A6"/>
          </w:tcPr>
          <w:p w:rsidR="00F01A16" w:rsidRDefault="00F01A16" w:rsidP="00F01A16">
            <w:r>
              <w:t>Beskrivning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F01A16" w:rsidRDefault="00F01A16" w:rsidP="00F01A16">
            <w:r>
              <w:t>Täckta tillstånd</w:t>
            </w:r>
          </w:p>
        </w:tc>
        <w:tc>
          <w:tcPr>
            <w:tcW w:w="2583" w:type="dxa"/>
            <w:shd w:val="clear" w:color="auto" w:fill="A6A6A6" w:themeFill="background1" w:themeFillShade="A6"/>
          </w:tcPr>
          <w:p w:rsidR="00F01A16" w:rsidRDefault="00F01A16" w:rsidP="00F01A16">
            <w:r>
              <w:t>Täckta övergångar</w:t>
            </w:r>
          </w:p>
        </w:tc>
      </w:tr>
      <w:tr w:rsidR="00F01A16" w:rsidTr="005E6214">
        <w:tc>
          <w:tcPr>
            <w:tcW w:w="407" w:type="dxa"/>
          </w:tcPr>
          <w:p w:rsidR="00F01A16" w:rsidRDefault="00F01A16" w:rsidP="00F01A16">
            <w:r>
              <w:t>1</w:t>
            </w:r>
          </w:p>
        </w:tc>
        <w:tc>
          <w:tcPr>
            <w:tcW w:w="3103" w:type="dxa"/>
          </w:tcPr>
          <w:p w:rsidR="00F01A16" w:rsidRDefault="00D02F0F" w:rsidP="00F01A16">
            <w:r>
              <w:t xml:space="preserve">1, Skanna vara </w:t>
            </w:r>
          </w:p>
          <w:p w:rsidR="00D02F0F" w:rsidRDefault="00D02F0F" w:rsidP="00F01A16">
            <w:r>
              <w:t>2, Vara har</w:t>
            </w:r>
            <w:r w:rsidR="00FD38F0">
              <w:t xml:space="preserve"> inte</w:t>
            </w:r>
            <w:r>
              <w:t xml:space="preserve"> rabatt</w:t>
            </w:r>
          </w:p>
          <w:p w:rsidR="000C70C1" w:rsidRDefault="000C70C1" w:rsidP="00F01A16">
            <w:r>
              <w:t>3, Kvittorad har inte rabatt</w:t>
            </w:r>
          </w:p>
          <w:p w:rsidR="00D02F0F" w:rsidRDefault="000C70C1" w:rsidP="00F01A16">
            <w:r>
              <w:t>4</w:t>
            </w:r>
            <w:r w:rsidR="00FD38F0">
              <w:t>, Inga fler varor</w:t>
            </w:r>
          </w:p>
          <w:p w:rsidR="000C70C1" w:rsidRDefault="000C70C1" w:rsidP="00F01A16">
            <w:r>
              <w:t>5</w:t>
            </w:r>
            <w:r w:rsidR="00FD38F0">
              <w:t>, Ingen rabatt för totalsumma</w:t>
            </w:r>
          </w:p>
          <w:p w:rsidR="00FD38F0" w:rsidRDefault="000C70C1" w:rsidP="00F01A16">
            <w:r>
              <w:t>6</w:t>
            </w:r>
            <w:r w:rsidR="00FD38F0">
              <w:t>, Ingen annan valuta</w:t>
            </w:r>
          </w:p>
        </w:tc>
        <w:tc>
          <w:tcPr>
            <w:tcW w:w="3119" w:type="dxa"/>
          </w:tcPr>
          <w:p w:rsidR="00F01A16" w:rsidRDefault="00FD38F0" w:rsidP="00F01A16">
            <w:r>
              <w:t>Väntar på vara,</w:t>
            </w:r>
          </w:p>
          <w:p w:rsidR="00FD38F0" w:rsidRDefault="00FD38F0" w:rsidP="00F01A16">
            <w:r>
              <w:t>Har vara rabatt</w:t>
            </w:r>
            <w:proofErr w:type="gramStart"/>
            <w:r w:rsidR="00AA4DEA">
              <w:t>?</w:t>
            </w:r>
            <w:r>
              <w:t>,</w:t>
            </w:r>
            <w:proofErr w:type="gramEnd"/>
          </w:p>
          <w:p w:rsidR="00FD38F0" w:rsidRDefault="00FD38F0" w:rsidP="00F01A16">
            <w:r>
              <w:t>Vara läggs i kvitto</w:t>
            </w:r>
            <w:r w:rsidR="000C70C1">
              <w:t>rad</w:t>
            </w:r>
          </w:p>
          <w:p w:rsidR="000C70C1" w:rsidRDefault="000C70C1" w:rsidP="00F01A16">
            <w:r>
              <w:t>Har kvittorad rabatt?</w:t>
            </w:r>
          </w:p>
          <w:p w:rsidR="000C70C1" w:rsidRDefault="000C70C1" w:rsidP="00F01A16">
            <w:r>
              <w:t>Kvittorad läggs i kvitto</w:t>
            </w:r>
          </w:p>
          <w:p w:rsidR="00FD38F0" w:rsidRDefault="00FD38F0" w:rsidP="00F01A16">
            <w:r>
              <w:t>Fler varor</w:t>
            </w:r>
            <w:proofErr w:type="gramStart"/>
            <w:r>
              <w:t>?,</w:t>
            </w:r>
            <w:proofErr w:type="gramEnd"/>
          </w:p>
          <w:p w:rsidR="00FD38F0" w:rsidRDefault="00FD38F0" w:rsidP="00F01A16">
            <w:r>
              <w:t>Varor summeras,</w:t>
            </w:r>
          </w:p>
          <w:p w:rsidR="00FD38F0" w:rsidRDefault="00FD38F0" w:rsidP="00F01A16">
            <w:r>
              <w:t>Finns rabatt för totalsumma?</w:t>
            </w:r>
          </w:p>
          <w:p w:rsidR="00FD38F0" w:rsidRDefault="00FD38F0" w:rsidP="00F01A16">
            <w:r>
              <w:t>Totalsumma läggs i kvitto</w:t>
            </w:r>
          </w:p>
          <w:p w:rsidR="00FD38F0" w:rsidRDefault="00FD38F0" w:rsidP="00F01A16">
            <w:r>
              <w:t>Annan valuta?</w:t>
            </w:r>
          </w:p>
          <w:p w:rsidR="00FD38F0" w:rsidRDefault="00FD38F0" w:rsidP="00F01A16">
            <w:r>
              <w:t>Kvitto skrivs ut</w:t>
            </w:r>
          </w:p>
          <w:p w:rsidR="00FD38F0" w:rsidRDefault="00FD38F0" w:rsidP="00F01A16"/>
          <w:p w:rsidR="00FD38F0" w:rsidRDefault="00FD38F0" w:rsidP="00F01A16"/>
        </w:tc>
        <w:tc>
          <w:tcPr>
            <w:tcW w:w="2583" w:type="dxa"/>
          </w:tcPr>
          <w:p w:rsidR="00AF6CC1" w:rsidRDefault="000C70C1" w:rsidP="00F01A16">
            <w:r>
              <w:t>Vara skannas in</w:t>
            </w:r>
          </w:p>
          <w:p w:rsidR="000C70C1" w:rsidRDefault="000C70C1" w:rsidP="00F01A16">
            <w:r>
              <w:t>Nej</w:t>
            </w:r>
          </w:p>
          <w:p w:rsidR="000C70C1" w:rsidRDefault="000C70C1" w:rsidP="00F01A16">
            <w:r>
              <w:t>Nej</w:t>
            </w:r>
          </w:p>
          <w:p w:rsidR="000C70C1" w:rsidRDefault="000C70C1" w:rsidP="00F01A16">
            <w:r>
              <w:t>Nej</w:t>
            </w:r>
          </w:p>
          <w:p w:rsidR="000C70C1" w:rsidRDefault="000C70C1" w:rsidP="00F01A16">
            <w:r>
              <w:t>Nej</w:t>
            </w:r>
          </w:p>
          <w:p w:rsidR="000C70C1" w:rsidRDefault="000C70C1" w:rsidP="00F01A16">
            <w:r>
              <w:t>Nej</w:t>
            </w:r>
          </w:p>
          <w:p w:rsidR="000C70C1" w:rsidRDefault="000C70C1" w:rsidP="00F01A16"/>
        </w:tc>
      </w:tr>
      <w:tr w:rsidR="00F01A16" w:rsidTr="005E6214">
        <w:tc>
          <w:tcPr>
            <w:tcW w:w="407" w:type="dxa"/>
          </w:tcPr>
          <w:p w:rsidR="00F01A16" w:rsidRDefault="00D83193" w:rsidP="00F01A16">
            <w:r>
              <w:t>2</w:t>
            </w:r>
          </w:p>
        </w:tc>
        <w:tc>
          <w:tcPr>
            <w:tcW w:w="3103" w:type="dxa"/>
          </w:tcPr>
          <w:p w:rsidR="00F01A16" w:rsidRDefault="00D83193" w:rsidP="00F01A16">
            <w:r>
              <w:t>1, Skanna vara</w:t>
            </w:r>
          </w:p>
          <w:p w:rsidR="00D83193" w:rsidRDefault="00D83193" w:rsidP="00F01A16">
            <w:r>
              <w:t>2, Vara har rabatt</w:t>
            </w:r>
          </w:p>
          <w:p w:rsidR="000C70C1" w:rsidRDefault="000C70C1" w:rsidP="00F01A16">
            <w:r>
              <w:t>3, Kvittorad har inte rabatt</w:t>
            </w:r>
          </w:p>
          <w:p w:rsidR="00D83193" w:rsidRDefault="000C70C1" w:rsidP="00F01A16">
            <w:r>
              <w:t>4</w:t>
            </w:r>
            <w:r w:rsidR="00D83193">
              <w:t>, Inga fler varor</w:t>
            </w:r>
          </w:p>
          <w:p w:rsidR="00D83193" w:rsidRDefault="000C70C1" w:rsidP="00F01A16">
            <w:r>
              <w:t>5</w:t>
            </w:r>
            <w:r w:rsidR="00D83193">
              <w:t>, Ingen rabatt för totalsumma</w:t>
            </w:r>
          </w:p>
          <w:p w:rsidR="00D83193" w:rsidRDefault="000C70C1" w:rsidP="00F01A16">
            <w:r>
              <w:t>6</w:t>
            </w:r>
            <w:r w:rsidR="00D83193">
              <w:t>, Ingen annan valuta</w:t>
            </w:r>
          </w:p>
          <w:p w:rsidR="00D83193" w:rsidRDefault="00D83193" w:rsidP="00F01A16"/>
        </w:tc>
        <w:tc>
          <w:tcPr>
            <w:tcW w:w="3119" w:type="dxa"/>
          </w:tcPr>
          <w:p w:rsidR="00F01A16" w:rsidRDefault="00D83193" w:rsidP="00F01A16">
            <w:r>
              <w:t>Väntar på vara,</w:t>
            </w:r>
          </w:p>
          <w:p w:rsidR="000C70C1" w:rsidRDefault="00D83193" w:rsidP="00F01A16">
            <w:r>
              <w:t>Har vara rabatt</w:t>
            </w:r>
            <w:r w:rsidR="00AA4DEA">
              <w:t>?</w:t>
            </w:r>
          </w:p>
          <w:p w:rsidR="00D83193" w:rsidRDefault="00D83193" w:rsidP="00F01A16">
            <w:r>
              <w:t>Varans kostnad räknas om</w:t>
            </w:r>
          </w:p>
          <w:p w:rsidR="000C70C1" w:rsidRDefault="000C70C1" w:rsidP="00F01A16">
            <w:r>
              <w:t>Vara läggs i kvittorad</w:t>
            </w:r>
          </w:p>
          <w:p w:rsidR="000C70C1" w:rsidRDefault="000C70C1" w:rsidP="00F01A16">
            <w:r>
              <w:t>Har kvittorad rabatt?</w:t>
            </w:r>
          </w:p>
          <w:p w:rsidR="00D83193" w:rsidRDefault="000C70C1" w:rsidP="00F01A16">
            <w:r>
              <w:t>Kvittorad läggs i kvitto</w:t>
            </w:r>
          </w:p>
          <w:p w:rsidR="00D83193" w:rsidRDefault="00D83193" w:rsidP="00F01A16">
            <w:r>
              <w:t>Fler varor?</w:t>
            </w:r>
          </w:p>
          <w:p w:rsidR="00D83193" w:rsidRDefault="00D83767" w:rsidP="00F01A16">
            <w:r>
              <w:t xml:space="preserve">Varor summeras, </w:t>
            </w:r>
          </w:p>
          <w:p w:rsidR="00D83767" w:rsidRDefault="00D83767" w:rsidP="00F01A16">
            <w:r>
              <w:t>Finns rabatt för totalsumma?</w:t>
            </w:r>
          </w:p>
          <w:p w:rsidR="00D83767" w:rsidRDefault="00D83767" w:rsidP="00F01A16">
            <w:r>
              <w:t>Totalsumma läggs i kvitto</w:t>
            </w:r>
          </w:p>
          <w:p w:rsidR="00D83767" w:rsidRDefault="00D83767" w:rsidP="00F01A16">
            <w:r>
              <w:t>Annan valuta?</w:t>
            </w:r>
          </w:p>
          <w:p w:rsidR="00D83767" w:rsidRDefault="00D83767" w:rsidP="00F01A16">
            <w:r>
              <w:t>Kvitto skrivs ut</w:t>
            </w:r>
          </w:p>
        </w:tc>
        <w:tc>
          <w:tcPr>
            <w:tcW w:w="2583" w:type="dxa"/>
          </w:tcPr>
          <w:p w:rsidR="00F01A16" w:rsidRDefault="00D83767" w:rsidP="00F01A16">
            <w:r>
              <w:t>Vara skannas in</w:t>
            </w:r>
          </w:p>
          <w:p w:rsidR="00D83767" w:rsidRDefault="000C70C1" w:rsidP="000C70C1">
            <w:r>
              <w:t>Ja</w:t>
            </w:r>
          </w:p>
          <w:p w:rsidR="000C70C1" w:rsidRDefault="000C70C1" w:rsidP="000C70C1">
            <w:r>
              <w:t>Nej</w:t>
            </w:r>
          </w:p>
          <w:p w:rsidR="000C70C1" w:rsidRDefault="000C70C1" w:rsidP="000C70C1">
            <w:r>
              <w:t>Nej</w:t>
            </w:r>
          </w:p>
          <w:p w:rsidR="000C70C1" w:rsidRDefault="000C70C1" w:rsidP="000C70C1">
            <w:r>
              <w:t>Nej</w:t>
            </w:r>
          </w:p>
          <w:p w:rsidR="000C70C1" w:rsidRDefault="000C70C1" w:rsidP="000C70C1">
            <w:r>
              <w:t>Nej</w:t>
            </w:r>
          </w:p>
          <w:p w:rsidR="000C70C1" w:rsidRDefault="000C70C1" w:rsidP="000C70C1"/>
        </w:tc>
      </w:tr>
      <w:tr w:rsidR="000C70C1" w:rsidTr="005E6214">
        <w:tc>
          <w:tcPr>
            <w:tcW w:w="407" w:type="dxa"/>
          </w:tcPr>
          <w:p w:rsidR="000C70C1" w:rsidRDefault="000C70C1" w:rsidP="00F01A16">
            <w:r>
              <w:t>3</w:t>
            </w:r>
          </w:p>
        </w:tc>
        <w:tc>
          <w:tcPr>
            <w:tcW w:w="3103" w:type="dxa"/>
          </w:tcPr>
          <w:p w:rsidR="000C70C1" w:rsidRDefault="000C70C1" w:rsidP="00F01A16">
            <w:r>
              <w:t>1, Skanna vara</w:t>
            </w:r>
          </w:p>
          <w:p w:rsidR="000C70C1" w:rsidRDefault="000C70C1" w:rsidP="00F01A16">
            <w:r>
              <w:t>2, Vara har inte rabatt</w:t>
            </w:r>
          </w:p>
          <w:p w:rsidR="000C70C1" w:rsidRDefault="000C70C1" w:rsidP="00F01A16">
            <w:r>
              <w:t>3, Kvittorad har rabatt</w:t>
            </w:r>
          </w:p>
          <w:p w:rsidR="000C70C1" w:rsidRDefault="000C70C1" w:rsidP="00F01A16">
            <w:r>
              <w:t>4, Inga fler varor</w:t>
            </w:r>
          </w:p>
          <w:p w:rsidR="000C70C1" w:rsidRDefault="000C70C1" w:rsidP="00F01A16">
            <w:r>
              <w:t>5, Ingen rabatt för totalsumma</w:t>
            </w:r>
          </w:p>
          <w:p w:rsidR="000C70C1" w:rsidRDefault="000C70C1" w:rsidP="00F01A16">
            <w:r>
              <w:t>6, Ingen annan valuta</w:t>
            </w:r>
          </w:p>
        </w:tc>
        <w:tc>
          <w:tcPr>
            <w:tcW w:w="3119" w:type="dxa"/>
          </w:tcPr>
          <w:p w:rsidR="000C70C1" w:rsidRDefault="00237D09" w:rsidP="00F01A16">
            <w:r>
              <w:t>Vänta på vara</w:t>
            </w:r>
          </w:p>
          <w:p w:rsidR="00237D09" w:rsidRDefault="00237D09" w:rsidP="00F01A16">
            <w:r>
              <w:t>Har vara rabatt?</w:t>
            </w:r>
          </w:p>
          <w:p w:rsidR="00237D09" w:rsidRDefault="00237D09" w:rsidP="00F01A16">
            <w:r>
              <w:t>Vara läggs i kvittorad</w:t>
            </w:r>
          </w:p>
          <w:p w:rsidR="005E6214" w:rsidRDefault="005E6214" w:rsidP="005E6214">
            <w:r>
              <w:t>Har kvittorad rabatt?</w:t>
            </w:r>
          </w:p>
          <w:p w:rsidR="005E6214" w:rsidRDefault="005E6214" w:rsidP="005E6214">
            <w:r>
              <w:t xml:space="preserve">Kvittoradens summa räknas </w:t>
            </w:r>
            <w:r w:rsidRPr="005E6214">
              <w:t>om</w:t>
            </w:r>
          </w:p>
          <w:p w:rsidR="005E6214" w:rsidRDefault="005E6214" w:rsidP="005E6214">
            <w:r>
              <w:t>Kvittorad läggs i kvitto</w:t>
            </w:r>
          </w:p>
          <w:p w:rsidR="005E6214" w:rsidRDefault="005E6214" w:rsidP="005E6214">
            <w:r>
              <w:t>Fler varor</w:t>
            </w:r>
            <w:proofErr w:type="gramStart"/>
            <w:r>
              <w:t>?,</w:t>
            </w:r>
            <w:proofErr w:type="gramEnd"/>
          </w:p>
          <w:p w:rsidR="005E6214" w:rsidRDefault="005E6214" w:rsidP="005E6214">
            <w:r>
              <w:t>Varor summeras,</w:t>
            </w:r>
          </w:p>
          <w:p w:rsidR="005E6214" w:rsidRDefault="005E6214" w:rsidP="005E6214">
            <w:r>
              <w:t>Finns rabatt för totalsumma?</w:t>
            </w:r>
          </w:p>
          <w:p w:rsidR="005E6214" w:rsidRDefault="005E6214" w:rsidP="005E6214">
            <w:r>
              <w:t>Totalsumma läggs i kvitto</w:t>
            </w:r>
          </w:p>
          <w:p w:rsidR="005E6214" w:rsidRDefault="005E6214" w:rsidP="005E6214">
            <w:r>
              <w:t>Annan valuta?</w:t>
            </w:r>
          </w:p>
          <w:p w:rsidR="005E6214" w:rsidRDefault="005E6214" w:rsidP="005E6214">
            <w:r>
              <w:t>Kvitto skrivs ut</w:t>
            </w:r>
          </w:p>
          <w:p w:rsidR="005E6214" w:rsidRPr="005E6214" w:rsidRDefault="005E6214" w:rsidP="005E6214"/>
          <w:p w:rsidR="00237D09" w:rsidRDefault="00237D09" w:rsidP="00F01A16"/>
        </w:tc>
        <w:tc>
          <w:tcPr>
            <w:tcW w:w="2583" w:type="dxa"/>
          </w:tcPr>
          <w:p w:rsidR="000C70C1" w:rsidRDefault="005E6214" w:rsidP="00F01A16">
            <w:r>
              <w:t>Vara skannas in</w:t>
            </w:r>
          </w:p>
          <w:p w:rsidR="005E6214" w:rsidRDefault="005E6214" w:rsidP="00F01A16">
            <w:r>
              <w:t>Nej</w:t>
            </w:r>
          </w:p>
          <w:p w:rsidR="005E6214" w:rsidRDefault="005E6214" w:rsidP="00F01A16">
            <w:r>
              <w:t>Ja</w:t>
            </w:r>
          </w:p>
          <w:p w:rsidR="005E6214" w:rsidRDefault="005E6214" w:rsidP="00F01A16">
            <w:r>
              <w:t>Nej</w:t>
            </w:r>
          </w:p>
          <w:p w:rsidR="005E6214" w:rsidRDefault="005E6214" w:rsidP="00F01A16">
            <w:r>
              <w:t>Nej</w:t>
            </w:r>
          </w:p>
          <w:p w:rsidR="005E6214" w:rsidRDefault="005E6214" w:rsidP="00F01A16">
            <w:r>
              <w:t>Nej</w:t>
            </w:r>
          </w:p>
        </w:tc>
      </w:tr>
    </w:tbl>
    <w:p w:rsidR="00407050" w:rsidRDefault="00407050" w:rsidP="00F01A16"/>
    <w:p w:rsidR="00407050" w:rsidRDefault="00407050">
      <w:r>
        <w:br w:type="page"/>
      </w:r>
    </w:p>
    <w:p w:rsidR="0003337D" w:rsidRDefault="0003337D" w:rsidP="00F01A16"/>
    <w:tbl>
      <w:tblPr>
        <w:tblStyle w:val="Tabellrutnt"/>
        <w:tblW w:w="9464" w:type="dxa"/>
        <w:tblLook w:val="04A0"/>
      </w:tblPr>
      <w:tblGrid>
        <w:gridCol w:w="407"/>
        <w:gridCol w:w="3670"/>
        <w:gridCol w:w="3544"/>
        <w:gridCol w:w="1843"/>
      </w:tblGrid>
      <w:tr w:rsidR="0003337D" w:rsidTr="00C1146C">
        <w:tc>
          <w:tcPr>
            <w:tcW w:w="407" w:type="dxa"/>
            <w:shd w:val="clear" w:color="auto" w:fill="A6A6A6" w:themeFill="background1" w:themeFillShade="A6"/>
          </w:tcPr>
          <w:p w:rsidR="0003337D" w:rsidRDefault="0003337D" w:rsidP="0003337D">
            <w:r>
              <w:t>ID</w:t>
            </w:r>
          </w:p>
        </w:tc>
        <w:tc>
          <w:tcPr>
            <w:tcW w:w="3670" w:type="dxa"/>
            <w:shd w:val="clear" w:color="auto" w:fill="A6A6A6" w:themeFill="background1" w:themeFillShade="A6"/>
          </w:tcPr>
          <w:p w:rsidR="0003337D" w:rsidRDefault="0003337D" w:rsidP="0003337D">
            <w:r>
              <w:t>Beskrivning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03337D" w:rsidRDefault="0003337D" w:rsidP="0003337D">
            <w:r>
              <w:t>Täckta tillstånd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03337D" w:rsidRDefault="0003337D" w:rsidP="0003337D">
            <w:r>
              <w:t>Täckta övergångar</w:t>
            </w:r>
          </w:p>
        </w:tc>
      </w:tr>
      <w:tr w:rsidR="00407050" w:rsidTr="00C1146C">
        <w:tc>
          <w:tcPr>
            <w:tcW w:w="407" w:type="dxa"/>
          </w:tcPr>
          <w:p w:rsidR="00407050" w:rsidRDefault="008B5B59" w:rsidP="000034E2">
            <w:r>
              <w:t>4</w:t>
            </w:r>
          </w:p>
        </w:tc>
        <w:tc>
          <w:tcPr>
            <w:tcW w:w="3670" w:type="dxa"/>
          </w:tcPr>
          <w:p w:rsidR="00407050" w:rsidRDefault="00407050" w:rsidP="000034E2">
            <w:r>
              <w:t>1, Skanna vara</w:t>
            </w:r>
          </w:p>
          <w:p w:rsidR="00407050" w:rsidRDefault="00407050" w:rsidP="000034E2">
            <w:r>
              <w:t>2, Vara har inte rabatt</w:t>
            </w:r>
          </w:p>
          <w:p w:rsidR="00407050" w:rsidRDefault="00407050" w:rsidP="000034E2">
            <w:r>
              <w:t>3. Kvittorad har inte rabatt</w:t>
            </w:r>
          </w:p>
          <w:p w:rsidR="00407050" w:rsidRDefault="00407050" w:rsidP="000034E2">
            <w:r>
              <w:t>3, Fler varor</w:t>
            </w:r>
          </w:p>
          <w:p w:rsidR="00407050" w:rsidRDefault="00407050" w:rsidP="000034E2">
            <w:r>
              <w:t>4, Skanna vara</w:t>
            </w:r>
          </w:p>
          <w:p w:rsidR="00407050" w:rsidRDefault="00407050" w:rsidP="000034E2">
            <w:r>
              <w:t>5, Vara har inte rabatt</w:t>
            </w:r>
          </w:p>
          <w:p w:rsidR="00407050" w:rsidRDefault="00407050" w:rsidP="000034E2">
            <w:r>
              <w:t>6, Kvittorad har inte rabatt</w:t>
            </w:r>
          </w:p>
          <w:p w:rsidR="00407050" w:rsidRDefault="00407050" w:rsidP="000034E2">
            <w:r>
              <w:t>7, Inga fler varor</w:t>
            </w:r>
          </w:p>
          <w:p w:rsidR="00407050" w:rsidRDefault="00407050" w:rsidP="000034E2">
            <w:r>
              <w:t xml:space="preserve">8, Ingen rabatt för totalsumma </w:t>
            </w:r>
          </w:p>
          <w:p w:rsidR="00407050" w:rsidRDefault="00407050" w:rsidP="000034E2">
            <w:r>
              <w:t>9, Ingen annan valuta</w:t>
            </w:r>
          </w:p>
        </w:tc>
        <w:tc>
          <w:tcPr>
            <w:tcW w:w="3544" w:type="dxa"/>
          </w:tcPr>
          <w:p w:rsidR="00407050" w:rsidRDefault="00407050" w:rsidP="000034E2">
            <w:r>
              <w:t>Väntar på vara,</w:t>
            </w:r>
          </w:p>
          <w:p w:rsidR="00407050" w:rsidRDefault="00407050" w:rsidP="000034E2">
            <w:r>
              <w:t>Har vara rabatt?</w:t>
            </w:r>
          </w:p>
          <w:p w:rsidR="00407050" w:rsidRDefault="00407050" w:rsidP="000034E2">
            <w:r>
              <w:t>Vara läggs i kvittorad</w:t>
            </w:r>
          </w:p>
          <w:p w:rsidR="00407050" w:rsidRDefault="00407050" w:rsidP="000034E2">
            <w:r>
              <w:t>Har kvittorad rabatt?</w:t>
            </w:r>
          </w:p>
          <w:p w:rsidR="00407050" w:rsidRDefault="00407050" w:rsidP="000034E2">
            <w:r>
              <w:t>Kvittorad läggs i kvitto</w:t>
            </w:r>
          </w:p>
          <w:p w:rsidR="00407050" w:rsidRDefault="00407050" w:rsidP="000034E2">
            <w:r>
              <w:t>Fler varor?</w:t>
            </w:r>
          </w:p>
          <w:p w:rsidR="00407050" w:rsidRDefault="00407050" w:rsidP="000034E2">
            <w:r>
              <w:t>Väntar på vara</w:t>
            </w:r>
          </w:p>
          <w:p w:rsidR="00407050" w:rsidRDefault="00407050" w:rsidP="000034E2">
            <w:r>
              <w:t>Har vara rabatt?</w:t>
            </w:r>
          </w:p>
          <w:p w:rsidR="00407050" w:rsidRDefault="00407050" w:rsidP="000034E2">
            <w:r>
              <w:t>Vara läggs i kvittorad</w:t>
            </w:r>
          </w:p>
          <w:p w:rsidR="00407050" w:rsidRDefault="00407050" w:rsidP="000034E2">
            <w:r>
              <w:t>Har kvittorad rabatt?</w:t>
            </w:r>
          </w:p>
          <w:p w:rsidR="00407050" w:rsidRDefault="00407050" w:rsidP="000034E2">
            <w:r>
              <w:t>Kvittorad läggs i kvitto</w:t>
            </w:r>
          </w:p>
          <w:p w:rsidR="00407050" w:rsidRDefault="00407050" w:rsidP="000034E2">
            <w:r>
              <w:t>Fler varor?</w:t>
            </w:r>
          </w:p>
          <w:p w:rsidR="00407050" w:rsidRDefault="00407050" w:rsidP="000034E2">
            <w:r>
              <w:t>Varor summeras</w:t>
            </w:r>
          </w:p>
          <w:p w:rsidR="00407050" w:rsidRDefault="00407050" w:rsidP="000034E2">
            <w:r>
              <w:t>Finns rabatt för totalsumma?</w:t>
            </w:r>
          </w:p>
          <w:p w:rsidR="00407050" w:rsidRDefault="00407050" w:rsidP="000034E2">
            <w:r>
              <w:t>Totalsumma läggs i kvitto</w:t>
            </w:r>
          </w:p>
          <w:p w:rsidR="00407050" w:rsidRDefault="00407050" w:rsidP="000034E2">
            <w:r>
              <w:t>Annan valuta?</w:t>
            </w:r>
          </w:p>
          <w:p w:rsidR="00407050" w:rsidRDefault="00407050" w:rsidP="000034E2">
            <w:r>
              <w:t xml:space="preserve">Kvitto skrivs ut </w:t>
            </w:r>
          </w:p>
          <w:p w:rsidR="00407050" w:rsidRDefault="00407050" w:rsidP="000034E2"/>
        </w:tc>
        <w:tc>
          <w:tcPr>
            <w:tcW w:w="1843" w:type="dxa"/>
          </w:tcPr>
          <w:p w:rsidR="00407050" w:rsidRDefault="00407050" w:rsidP="000034E2">
            <w:r>
              <w:t>Vara skannas in</w:t>
            </w:r>
          </w:p>
          <w:p w:rsidR="00407050" w:rsidRDefault="00407050" w:rsidP="000034E2">
            <w:r>
              <w:t>Ja</w:t>
            </w:r>
          </w:p>
          <w:p w:rsidR="00407050" w:rsidRDefault="00407050" w:rsidP="000034E2">
            <w:r>
              <w:t>Ja</w:t>
            </w:r>
          </w:p>
          <w:p w:rsidR="00407050" w:rsidRDefault="00407050" w:rsidP="000034E2">
            <w:r>
              <w:t>Vara skannas in</w:t>
            </w:r>
          </w:p>
          <w:p w:rsidR="00407050" w:rsidRDefault="00407050" w:rsidP="000034E2">
            <w:r>
              <w:t>Nej</w:t>
            </w:r>
          </w:p>
          <w:p w:rsidR="00407050" w:rsidRDefault="00407050" w:rsidP="000034E2">
            <w:r>
              <w:t>Nej</w:t>
            </w:r>
          </w:p>
          <w:p w:rsidR="00407050" w:rsidRDefault="00407050" w:rsidP="000034E2">
            <w:r>
              <w:t>Nej</w:t>
            </w:r>
          </w:p>
          <w:p w:rsidR="00407050" w:rsidRDefault="00407050" w:rsidP="000034E2">
            <w:r>
              <w:t>Nej</w:t>
            </w:r>
          </w:p>
          <w:p w:rsidR="00407050" w:rsidRDefault="00407050" w:rsidP="000034E2"/>
        </w:tc>
      </w:tr>
      <w:tr w:rsidR="00407050" w:rsidTr="00C1146C">
        <w:tc>
          <w:tcPr>
            <w:tcW w:w="407" w:type="dxa"/>
          </w:tcPr>
          <w:p w:rsidR="00407050" w:rsidRDefault="008B5B59" w:rsidP="000034E2">
            <w:r>
              <w:t>5</w:t>
            </w:r>
          </w:p>
        </w:tc>
        <w:tc>
          <w:tcPr>
            <w:tcW w:w="3670" w:type="dxa"/>
          </w:tcPr>
          <w:p w:rsidR="00407050" w:rsidRDefault="00407050" w:rsidP="000034E2">
            <w:r>
              <w:t>1, Skanna vara</w:t>
            </w:r>
          </w:p>
          <w:p w:rsidR="00407050" w:rsidRDefault="00407050" w:rsidP="000034E2">
            <w:r>
              <w:t>2, Vara har inte rabatt</w:t>
            </w:r>
          </w:p>
          <w:p w:rsidR="00407050" w:rsidRDefault="00407050" w:rsidP="000034E2">
            <w:r>
              <w:t>3, Kvittorad har inte rabatt</w:t>
            </w:r>
          </w:p>
          <w:p w:rsidR="00407050" w:rsidRDefault="00407050" w:rsidP="000034E2">
            <w:r>
              <w:t>3, Inga fler varor</w:t>
            </w:r>
          </w:p>
          <w:p w:rsidR="00407050" w:rsidRDefault="00407050" w:rsidP="000034E2">
            <w:r>
              <w:t>4, Rabatt för totalsumma</w:t>
            </w:r>
          </w:p>
          <w:p w:rsidR="00407050" w:rsidRDefault="00407050" w:rsidP="000034E2">
            <w:r>
              <w:t>5, Ingen annan valuta</w:t>
            </w:r>
          </w:p>
        </w:tc>
        <w:tc>
          <w:tcPr>
            <w:tcW w:w="3544" w:type="dxa"/>
          </w:tcPr>
          <w:p w:rsidR="00407050" w:rsidRDefault="00407050" w:rsidP="000034E2">
            <w:r>
              <w:t>Vänta på vara</w:t>
            </w:r>
          </w:p>
          <w:p w:rsidR="00407050" w:rsidRDefault="00407050" w:rsidP="000034E2">
            <w:r>
              <w:t>Har vara rabatt?</w:t>
            </w:r>
          </w:p>
          <w:p w:rsidR="00407050" w:rsidRDefault="00407050" w:rsidP="000034E2">
            <w:r>
              <w:t>Vara läggs i kvittorad</w:t>
            </w:r>
          </w:p>
          <w:p w:rsidR="00407050" w:rsidRDefault="00407050" w:rsidP="000034E2">
            <w:r>
              <w:t>Har kvittorad rabatt?</w:t>
            </w:r>
          </w:p>
          <w:p w:rsidR="00407050" w:rsidRDefault="00407050" w:rsidP="000034E2">
            <w:r>
              <w:t>Kvittorad läggs i kvitto</w:t>
            </w:r>
          </w:p>
          <w:p w:rsidR="00407050" w:rsidRDefault="00407050" w:rsidP="000034E2">
            <w:r>
              <w:t>Fler varor?</w:t>
            </w:r>
            <w:r>
              <w:br/>
              <w:t>Varor summeras</w:t>
            </w:r>
          </w:p>
          <w:p w:rsidR="00407050" w:rsidRDefault="00407050" w:rsidP="000034E2">
            <w:r>
              <w:t>Finns rabatt för totalsumma?</w:t>
            </w:r>
          </w:p>
          <w:p w:rsidR="00407050" w:rsidRDefault="00407050" w:rsidP="000034E2">
            <w:r>
              <w:t>Beräkna ny totalsumma</w:t>
            </w:r>
          </w:p>
          <w:p w:rsidR="007006DD" w:rsidRDefault="007006DD" w:rsidP="000034E2">
            <w:r>
              <w:t>Totalsumma läggs i kvitto</w:t>
            </w:r>
          </w:p>
          <w:p w:rsidR="00407050" w:rsidRDefault="00407050" w:rsidP="000034E2">
            <w:r>
              <w:t>Annan valuta?</w:t>
            </w:r>
          </w:p>
          <w:p w:rsidR="00407050" w:rsidRDefault="00587FF2" w:rsidP="000034E2">
            <w:r>
              <w:t>Kvitto skrivs ut</w:t>
            </w:r>
          </w:p>
          <w:p w:rsidR="00407050" w:rsidRDefault="00407050" w:rsidP="000034E2"/>
        </w:tc>
        <w:tc>
          <w:tcPr>
            <w:tcW w:w="1843" w:type="dxa"/>
          </w:tcPr>
          <w:p w:rsidR="00407050" w:rsidRDefault="00407050" w:rsidP="000034E2">
            <w:r>
              <w:t>Vara skannas in</w:t>
            </w:r>
          </w:p>
          <w:p w:rsidR="00407050" w:rsidRDefault="00407050" w:rsidP="000034E2">
            <w:r>
              <w:t>Nej</w:t>
            </w:r>
          </w:p>
          <w:p w:rsidR="00407050" w:rsidRDefault="00407050" w:rsidP="000034E2">
            <w:r>
              <w:t>Nej</w:t>
            </w:r>
          </w:p>
          <w:p w:rsidR="00407050" w:rsidRDefault="00407050" w:rsidP="000034E2">
            <w:r>
              <w:t>Nej</w:t>
            </w:r>
          </w:p>
          <w:p w:rsidR="00407050" w:rsidRDefault="00407050" w:rsidP="000034E2">
            <w:r>
              <w:t>Ja</w:t>
            </w:r>
          </w:p>
          <w:p w:rsidR="00407050" w:rsidRDefault="00407050" w:rsidP="000034E2">
            <w:r>
              <w:t>Nej</w:t>
            </w:r>
          </w:p>
        </w:tc>
      </w:tr>
      <w:tr w:rsidR="00407050" w:rsidTr="00C1146C">
        <w:tc>
          <w:tcPr>
            <w:tcW w:w="407" w:type="dxa"/>
          </w:tcPr>
          <w:p w:rsidR="00407050" w:rsidRDefault="008B5B59" w:rsidP="00F01A16">
            <w:r>
              <w:t>6</w:t>
            </w:r>
          </w:p>
        </w:tc>
        <w:tc>
          <w:tcPr>
            <w:tcW w:w="3670" w:type="dxa"/>
          </w:tcPr>
          <w:p w:rsidR="00407050" w:rsidRDefault="00407050" w:rsidP="0003337D">
            <w:r>
              <w:t xml:space="preserve">1, Skanna vara </w:t>
            </w:r>
          </w:p>
          <w:p w:rsidR="00407050" w:rsidRDefault="00407050" w:rsidP="0003337D">
            <w:r>
              <w:t>2, Vara har inte rabatt</w:t>
            </w:r>
          </w:p>
          <w:p w:rsidR="00407050" w:rsidRDefault="00407050" w:rsidP="0003337D">
            <w:r>
              <w:t>3, Inga fler varor</w:t>
            </w:r>
          </w:p>
          <w:p w:rsidR="00407050" w:rsidRDefault="00407050" w:rsidP="0003337D">
            <w:r>
              <w:t>4, Ingen rabatt för totalsumma</w:t>
            </w:r>
          </w:p>
          <w:p w:rsidR="00407050" w:rsidRDefault="00407050" w:rsidP="00122251">
            <w:r>
              <w:t>5, Annan valuta vald</w:t>
            </w:r>
          </w:p>
        </w:tc>
        <w:tc>
          <w:tcPr>
            <w:tcW w:w="3544" w:type="dxa"/>
          </w:tcPr>
          <w:p w:rsidR="00407050" w:rsidRDefault="00407050" w:rsidP="00C1146C">
            <w:r>
              <w:t>Vänta på vara</w:t>
            </w:r>
          </w:p>
          <w:p w:rsidR="007F5F26" w:rsidRDefault="00407050" w:rsidP="00C1146C">
            <w:r>
              <w:t>Har vara rabatt?</w:t>
            </w:r>
          </w:p>
          <w:p w:rsidR="00407050" w:rsidRDefault="00407050" w:rsidP="00C1146C">
            <w:r>
              <w:t>Vara läggs i kvitto</w:t>
            </w:r>
            <w:r w:rsidR="007F5F26">
              <w:t>rad</w:t>
            </w:r>
          </w:p>
          <w:p w:rsidR="007F5F26" w:rsidRDefault="007F5F26" w:rsidP="00C1146C">
            <w:r>
              <w:t>Har kvittorad rabatt?</w:t>
            </w:r>
          </w:p>
          <w:p w:rsidR="007F5F26" w:rsidRDefault="007F5F26" w:rsidP="00C1146C">
            <w:r>
              <w:t>Kvittorad läggs i kvitto</w:t>
            </w:r>
          </w:p>
          <w:p w:rsidR="00407050" w:rsidRDefault="00407050" w:rsidP="00C1146C">
            <w:r>
              <w:t>Fler varor?</w:t>
            </w:r>
            <w:r>
              <w:br/>
              <w:t>Varor summeras</w:t>
            </w:r>
          </w:p>
          <w:p w:rsidR="00407050" w:rsidRDefault="00407050" w:rsidP="00C1146C">
            <w:r>
              <w:t>Finns rabatt för totalsumma</w:t>
            </w:r>
          </w:p>
          <w:p w:rsidR="00407050" w:rsidRDefault="00407050" w:rsidP="00C1146C">
            <w:r>
              <w:t>Totalsumma läggs i kvitto</w:t>
            </w:r>
          </w:p>
          <w:p w:rsidR="00407050" w:rsidRDefault="00407050" w:rsidP="00C1146C">
            <w:r>
              <w:t>Annan valuta?</w:t>
            </w:r>
          </w:p>
          <w:p w:rsidR="00407050" w:rsidRDefault="00407050" w:rsidP="00C1146C">
            <w:r>
              <w:t xml:space="preserve">Totalsumma räknas om i ny valuta </w:t>
            </w:r>
          </w:p>
          <w:p w:rsidR="00407050" w:rsidRDefault="00407050" w:rsidP="00C1146C">
            <w:r>
              <w:t xml:space="preserve">Omräknad totalsumma läggs i kvitto </w:t>
            </w:r>
          </w:p>
          <w:p w:rsidR="00407050" w:rsidRDefault="00407050" w:rsidP="00C1146C">
            <w:r>
              <w:t>Kvitto skrivs ut</w:t>
            </w:r>
          </w:p>
          <w:p w:rsidR="00407050" w:rsidRDefault="00407050" w:rsidP="00F01A16"/>
        </w:tc>
        <w:tc>
          <w:tcPr>
            <w:tcW w:w="1843" w:type="dxa"/>
          </w:tcPr>
          <w:p w:rsidR="00407050" w:rsidRDefault="00407050" w:rsidP="00F01A16">
            <w:r>
              <w:t>Vara skannas in</w:t>
            </w:r>
          </w:p>
          <w:p w:rsidR="00407050" w:rsidRDefault="007F5F26" w:rsidP="00F01A16">
            <w:r>
              <w:t>Nej</w:t>
            </w:r>
          </w:p>
          <w:p w:rsidR="007F5F26" w:rsidRDefault="007F5F26" w:rsidP="00F01A16">
            <w:r>
              <w:t>Nej</w:t>
            </w:r>
          </w:p>
          <w:p w:rsidR="007F5F26" w:rsidRDefault="007F5F26" w:rsidP="00F01A16">
            <w:r>
              <w:t>Nej</w:t>
            </w:r>
          </w:p>
          <w:p w:rsidR="007F5F26" w:rsidRDefault="007F5F26" w:rsidP="00F01A16">
            <w:r>
              <w:t>Nej</w:t>
            </w:r>
          </w:p>
          <w:p w:rsidR="007F5F26" w:rsidRDefault="007F5F26" w:rsidP="00F01A16">
            <w:r>
              <w:t>Ja</w:t>
            </w:r>
          </w:p>
        </w:tc>
      </w:tr>
    </w:tbl>
    <w:p w:rsidR="00AA4DEA" w:rsidRDefault="00AA4DEA" w:rsidP="00F01A16"/>
    <w:p w:rsidR="008B5B59" w:rsidRDefault="008B5B59" w:rsidP="00F01A16"/>
    <w:tbl>
      <w:tblPr>
        <w:tblStyle w:val="Tabellrutnt"/>
        <w:tblW w:w="0" w:type="auto"/>
        <w:tblLook w:val="04A0"/>
      </w:tblPr>
      <w:tblGrid>
        <w:gridCol w:w="407"/>
        <w:gridCol w:w="2962"/>
        <w:gridCol w:w="3540"/>
        <w:gridCol w:w="2303"/>
      </w:tblGrid>
      <w:tr w:rsidR="008B5B59" w:rsidTr="008B5B59">
        <w:tc>
          <w:tcPr>
            <w:tcW w:w="407" w:type="dxa"/>
            <w:shd w:val="clear" w:color="auto" w:fill="A6A6A6" w:themeFill="background1" w:themeFillShade="A6"/>
          </w:tcPr>
          <w:p w:rsidR="008B5B59" w:rsidRDefault="008B5B59" w:rsidP="000034E2">
            <w:r>
              <w:lastRenderedPageBreak/>
              <w:t>ID</w:t>
            </w:r>
          </w:p>
        </w:tc>
        <w:tc>
          <w:tcPr>
            <w:tcW w:w="2962" w:type="dxa"/>
            <w:shd w:val="clear" w:color="auto" w:fill="A6A6A6" w:themeFill="background1" w:themeFillShade="A6"/>
          </w:tcPr>
          <w:p w:rsidR="008B5B59" w:rsidRDefault="008B5B59" w:rsidP="000034E2">
            <w:r>
              <w:t>Beskrivning</w:t>
            </w:r>
          </w:p>
        </w:tc>
        <w:tc>
          <w:tcPr>
            <w:tcW w:w="3540" w:type="dxa"/>
            <w:shd w:val="clear" w:color="auto" w:fill="A6A6A6" w:themeFill="background1" w:themeFillShade="A6"/>
          </w:tcPr>
          <w:p w:rsidR="008B5B59" w:rsidRDefault="008B5B59" w:rsidP="000034E2">
            <w:r>
              <w:t>Täckta tillstånd</w:t>
            </w:r>
          </w:p>
        </w:tc>
        <w:tc>
          <w:tcPr>
            <w:tcW w:w="2303" w:type="dxa"/>
            <w:shd w:val="clear" w:color="auto" w:fill="A6A6A6" w:themeFill="background1" w:themeFillShade="A6"/>
          </w:tcPr>
          <w:p w:rsidR="008B5B59" w:rsidRDefault="008B5B59" w:rsidP="000034E2">
            <w:r>
              <w:t>Täckta övergångar</w:t>
            </w:r>
          </w:p>
        </w:tc>
      </w:tr>
      <w:tr w:rsidR="008B5B59" w:rsidTr="008B5B59">
        <w:tc>
          <w:tcPr>
            <w:tcW w:w="407" w:type="dxa"/>
          </w:tcPr>
          <w:p w:rsidR="008B5B59" w:rsidRDefault="008B5B59" w:rsidP="000034E2">
            <w:r>
              <w:t>7</w:t>
            </w:r>
          </w:p>
        </w:tc>
        <w:tc>
          <w:tcPr>
            <w:tcW w:w="2962" w:type="dxa"/>
          </w:tcPr>
          <w:p w:rsidR="008B5B59" w:rsidRDefault="008B5B59" w:rsidP="000034E2">
            <w:r>
              <w:t>1, Skanna vara</w:t>
            </w:r>
          </w:p>
          <w:p w:rsidR="008B5B59" w:rsidRDefault="008B5B59" w:rsidP="000034E2">
            <w:r>
              <w:t>2, Vara har rabatt</w:t>
            </w:r>
          </w:p>
          <w:p w:rsidR="00587FF2" w:rsidRDefault="00587FF2" w:rsidP="000034E2">
            <w:r>
              <w:t>3, Kvittorad har rabatt</w:t>
            </w:r>
          </w:p>
          <w:p w:rsidR="007006DD" w:rsidRDefault="008B5B59" w:rsidP="000034E2">
            <w:r>
              <w:t>3, Fler varor</w:t>
            </w:r>
          </w:p>
          <w:p w:rsidR="008B5B59" w:rsidRDefault="008B5B59" w:rsidP="000034E2">
            <w:r>
              <w:t>4, Skanna vara</w:t>
            </w:r>
          </w:p>
          <w:p w:rsidR="008B5B59" w:rsidRDefault="008B5B59" w:rsidP="000034E2">
            <w:r>
              <w:t>5, Vara har inte rabatt</w:t>
            </w:r>
          </w:p>
          <w:p w:rsidR="007006DD" w:rsidRDefault="007006DD" w:rsidP="000034E2">
            <w:r>
              <w:t>6, Kvittorad har inte rabatt</w:t>
            </w:r>
          </w:p>
          <w:p w:rsidR="008B5B59" w:rsidRDefault="008B5B59" w:rsidP="000034E2">
            <w:r>
              <w:t>6, Inga fler varor</w:t>
            </w:r>
          </w:p>
          <w:p w:rsidR="008B5B59" w:rsidRDefault="008B5B59" w:rsidP="000034E2">
            <w:r>
              <w:t>7, Rabatt för totalsumma</w:t>
            </w:r>
          </w:p>
          <w:p w:rsidR="008B5B59" w:rsidRDefault="008B5B59" w:rsidP="000034E2">
            <w:r>
              <w:t>8, Annan valuta vald</w:t>
            </w:r>
          </w:p>
          <w:p w:rsidR="008B5B59" w:rsidRDefault="008B5B59" w:rsidP="000034E2"/>
        </w:tc>
        <w:tc>
          <w:tcPr>
            <w:tcW w:w="3540" w:type="dxa"/>
          </w:tcPr>
          <w:p w:rsidR="008B5B59" w:rsidRDefault="008B5B59" w:rsidP="000034E2">
            <w:r>
              <w:t>Vänta på vara</w:t>
            </w:r>
          </w:p>
          <w:p w:rsidR="008B5B59" w:rsidRDefault="008B5B59" w:rsidP="000034E2">
            <w:r>
              <w:t>Har vara rabatt?</w:t>
            </w:r>
          </w:p>
          <w:p w:rsidR="00587FF2" w:rsidRDefault="00587FF2" w:rsidP="000034E2">
            <w:r>
              <w:t>Varans kostnad räknas om</w:t>
            </w:r>
          </w:p>
          <w:p w:rsidR="008B5B59" w:rsidRDefault="00587FF2" w:rsidP="000034E2">
            <w:r>
              <w:t>Vara läggs i kvittorad</w:t>
            </w:r>
          </w:p>
          <w:p w:rsidR="00587FF2" w:rsidRDefault="00587FF2" w:rsidP="000034E2">
            <w:r>
              <w:t>Har kvittorad rabatt?</w:t>
            </w:r>
          </w:p>
          <w:p w:rsidR="00587FF2" w:rsidRDefault="00587FF2" w:rsidP="000034E2">
            <w:r>
              <w:t>Kvittoradens summa räknas om</w:t>
            </w:r>
          </w:p>
          <w:p w:rsidR="00587FF2" w:rsidRDefault="00587FF2" w:rsidP="000034E2">
            <w:r>
              <w:t>Kvittorad läggs till kvitto</w:t>
            </w:r>
          </w:p>
          <w:p w:rsidR="00587FF2" w:rsidRDefault="00587FF2" w:rsidP="000034E2">
            <w:r>
              <w:t>Fler varor?</w:t>
            </w:r>
          </w:p>
          <w:p w:rsidR="007006DD" w:rsidRDefault="007006DD" w:rsidP="000034E2">
            <w:r>
              <w:t>Vänta på vara</w:t>
            </w:r>
          </w:p>
          <w:p w:rsidR="007006DD" w:rsidRDefault="007006DD" w:rsidP="000034E2">
            <w:r>
              <w:t>Har vara rabatt?</w:t>
            </w:r>
          </w:p>
          <w:p w:rsidR="007006DD" w:rsidRDefault="007006DD" w:rsidP="000034E2">
            <w:r>
              <w:t>Vara läggs i kvittorad</w:t>
            </w:r>
          </w:p>
          <w:p w:rsidR="007006DD" w:rsidRDefault="007006DD" w:rsidP="000034E2">
            <w:r>
              <w:t>Kvittorad läggs i kvitto</w:t>
            </w:r>
          </w:p>
          <w:p w:rsidR="007006DD" w:rsidRDefault="007006DD" w:rsidP="000034E2">
            <w:r>
              <w:t>Fler varor?</w:t>
            </w:r>
          </w:p>
          <w:p w:rsidR="00587FF2" w:rsidRDefault="00587FF2" w:rsidP="00587FF2">
            <w:r>
              <w:t>Varor summeras</w:t>
            </w:r>
          </w:p>
          <w:p w:rsidR="00587FF2" w:rsidRDefault="00587FF2" w:rsidP="00587FF2">
            <w:r>
              <w:t>Finns rabatt för totalsumma</w:t>
            </w:r>
          </w:p>
          <w:p w:rsidR="00587FF2" w:rsidRDefault="00587FF2" w:rsidP="00587FF2">
            <w:r>
              <w:t>Beräkna ny totalsumma</w:t>
            </w:r>
          </w:p>
          <w:p w:rsidR="007006DD" w:rsidRDefault="007006DD" w:rsidP="00587FF2">
            <w:r>
              <w:t>Totalsumma lägga i kvitto</w:t>
            </w:r>
          </w:p>
          <w:p w:rsidR="00587FF2" w:rsidRDefault="00587FF2" w:rsidP="00587FF2">
            <w:r>
              <w:t>Annan valuta?</w:t>
            </w:r>
          </w:p>
          <w:p w:rsidR="00587FF2" w:rsidRDefault="00587FF2" w:rsidP="00587FF2">
            <w:r>
              <w:t xml:space="preserve">Totalsumma räknas om i ny valuta </w:t>
            </w:r>
          </w:p>
          <w:p w:rsidR="00587FF2" w:rsidRDefault="00587FF2" w:rsidP="00587FF2">
            <w:r>
              <w:t xml:space="preserve">Omräknad totalsumma läggs i kvitto </w:t>
            </w:r>
          </w:p>
          <w:p w:rsidR="00587FF2" w:rsidRDefault="00587FF2" w:rsidP="00587FF2">
            <w:r>
              <w:t>Kvitto skrivs ut</w:t>
            </w:r>
          </w:p>
          <w:p w:rsidR="00587FF2" w:rsidRDefault="00587FF2" w:rsidP="000034E2"/>
        </w:tc>
        <w:tc>
          <w:tcPr>
            <w:tcW w:w="2303" w:type="dxa"/>
          </w:tcPr>
          <w:p w:rsidR="008B5B59" w:rsidRDefault="007006DD" w:rsidP="000034E2">
            <w:r>
              <w:t>Vara skannas in</w:t>
            </w:r>
          </w:p>
          <w:p w:rsidR="001A0089" w:rsidRDefault="001A0089" w:rsidP="000034E2">
            <w:r>
              <w:t>Ja</w:t>
            </w:r>
          </w:p>
          <w:p w:rsidR="001A0089" w:rsidRDefault="001A0089" w:rsidP="000034E2">
            <w:r>
              <w:t>Ja</w:t>
            </w:r>
          </w:p>
          <w:p w:rsidR="001A0089" w:rsidRDefault="001A0089" w:rsidP="000034E2">
            <w:r>
              <w:t>Ja</w:t>
            </w:r>
          </w:p>
          <w:p w:rsidR="007006DD" w:rsidRDefault="001A0089" w:rsidP="000034E2">
            <w:r>
              <w:t>Nej</w:t>
            </w:r>
          </w:p>
          <w:p w:rsidR="001A0089" w:rsidRDefault="001A0089" w:rsidP="000034E2">
            <w:r>
              <w:t>Nej</w:t>
            </w:r>
          </w:p>
          <w:p w:rsidR="001A0089" w:rsidRDefault="001A0089" w:rsidP="000034E2">
            <w:r>
              <w:t>Nej</w:t>
            </w:r>
          </w:p>
          <w:p w:rsidR="001A0089" w:rsidRDefault="001A0089" w:rsidP="000034E2">
            <w:r>
              <w:t>Ja</w:t>
            </w:r>
          </w:p>
          <w:p w:rsidR="001A0089" w:rsidRDefault="001A0089" w:rsidP="000034E2">
            <w:r>
              <w:t>Ja</w:t>
            </w:r>
          </w:p>
          <w:p w:rsidR="001A0089" w:rsidRDefault="001A0089" w:rsidP="000034E2">
            <w:r>
              <w:t>Ja</w:t>
            </w:r>
          </w:p>
        </w:tc>
      </w:tr>
    </w:tbl>
    <w:p w:rsidR="008B5B59" w:rsidRPr="00F01A16" w:rsidRDefault="008B5B59" w:rsidP="00F01A16"/>
    <w:sectPr w:rsidR="008B5B59" w:rsidRPr="00F01A16" w:rsidSect="00925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42" w:rsidRDefault="004F6B42" w:rsidP="00C42B8C">
      <w:pPr>
        <w:spacing w:after="0" w:line="240" w:lineRule="auto"/>
      </w:pPr>
      <w:r>
        <w:separator/>
      </w:r>
    </w:p>
  </w:endnote>
  <w:endnote w:type="continuationSeparator" w:id="0">
    <w:p w:rsidR="004F6B42" w:rsidRDefault="004F6B42" w:rsidP="00C4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42" w:rsidRDefault="004F6B42" w:rsidP="00C42B8C">
      <w:pPr>
        <w:spacing w:after="0" w:line="240" w:lineRule="auto"/>
      </w:pPr>
      <w:r>
        <w:separator/>
      </w:r>
    </w:p>
  </w:footnote>
  <w:footnote w:type="continuationSeparator" w:id="0">
    <w:p w:rsidR="004F6B42" w:rsidRDefault="004F6B42" w:rsidP="00C42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50B"/>
    <w:rsid w:val="0003337D"/>
    <w:rsid w:val="00065B19"/>
    <w:rsid w:val="0007309C"/>
    <w:rsid w:val="000A589D"/>
    <w:rsid w:val="000B28B4"/>
    <w:rsid w:val="000C70C1"/>
    <w:rsid w:val="00122251"/>
    <w:rsid w:val="00135EAB"/>
    <w:rsid w:val="001562CF"/>
    <w:rsid w:val="00163BF1"/>
    <w:rsid w:val="001A0089"/>
    <w:rsid w:val="00237D09"/>
    <w:rsid w:val="0026478F"/>
    <w:rsid w:val="002F074C"/>
    <w:rsid w:val="00407050"/>
    <w:rsid w:val="00492B9A"/>
    <w:rsid w:val="004F6B42"/>
    <w:rsid w:val="00536EF1"/>
    <w:rsid w:val="00587FF2"/>
    <w:rsid w:val="005959AC"/>
    <w:rsid w:val="005B2648"/>
    <w:rsid w:val="005C251C"/>
    <w:rsid w:val="005E6214"/>
    <w:rsid w:val="006C3B2F"/>
    <w:rsid w:val="007006DD"/>
    <w:rsid w:val="00703EB5"/>
    <w:rsid w:val="0070650B"/>
    <w:rsid w:val="007867CE"/>
    <w:rsid w:val="007A3730"/>
    <w:rsid w:val="007F5F26"/>
    <w:rsid w:val="00804DCA"/>
    <w:rsid w:val="008A1530"/>
    <w:rsid w:val="008A6677"/>
    <w:rsid w:val="008B5B59"/>
    <w:rsid w:val="00924899"/>
    <w:rsid w:val="00925480"/>
    <w:rsid w:val="00991C01"/>
    <w:rsid w:val="00A860D0"/>
    <w:rsid w:val="00A9151A"/>
    <w:rsid w:val="00AA4DEA"/>
    <w:rsid w:val="00AF6CC1"/>
    <w:rsid w:val="00BB0880"/>
    <w:rsid w:val="00C1146C"/>
    <w:rsid w:val="00C232E4"/>
    <w:rsid w:val="00C42B8C"/>
    <w:rsid w:val="00C6717D"/>
    <w:rsid w:val="00CC5701"/>
    <w:rsid w:val="00D02F0F"/>
    <w:rsid w:val="00D1476E"/>
    <w:rsid w:val="00D83193"/>
    <w:rsid w:val="00D83767"/>
    <w:rsid w:val="00F01A16"/>
    <w:rsid w:val="00F6036B"/>
    <w:rsid w:val="00FD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3" type="arc" idref="#_x0000_s1047"/>
        <o:r id="V:Rule24" type="connector" idref="#_x0000_s1109"/>
        <o:r id="V:Rule25" type="connector" idref="#_x0000_s1100"/>
        <o:r id="V:Rule26" type="connector" idref="#_x0000_s1075"/>
        <o:r id="V:Rule28" type="connector" idref="#_x0000_s1051"/>
        <o:r id="V:Rule29" type="connector" idref="#_x0000_s1105"/>
        <o:r id="V:Rule30" type="connector" idref="#_x0000_s1056"/>
        <o:r id="V:Rule31" type="connector" idref="#_x0000_s1054"/>
        <o:r id="V:Rule32" type="connector" idref="#_x0000_s1078"/>
        <o:r id="V:Rule33" type="connector" idref="#_x0000_s1096"/>
        <o:r id="V:Rule35" type="connector" idref="#_x0000_s1104"/>
        <o:r id="V:Rule36" type="connector" idref="#_x0000_s1093"/>
        <o:r id="V:Rule37" type="connector" idref="#_x0000_s1067"/>
        <o:r id="V:Rule38" type="connector" idref="#_x0000_s1058"/>
        <o:r id="V:Rule39" type="connector" idref="#_x0000_s1053"/>
        <o:r id="V:Rule40" type="connector" idref="#_x0000_s1080"/>
        <o:r id="V:Rule41" type="connector" idref="#_x0000_s1094"/>
        <o:r id="V:Rule42" type="connector" idref="#_x0000_s1108"/>
        <o:r id="V:Rule43" type="connector" idref="#_x0000_s1072"/>
        <o:r id="V:Rule44" type="connector" idref="#_x0000_s1042"/>
        <o:r id="V:Rule45" type="connector" idref="#_x0000_s1091"/>
        <o:r id="V:Rule47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80"/>
  </w:style>
  <w:style w:type="paragraph" w:styleId="Rubrik1">
    <w:name w:val="heading 1"/>
    <w:basedOn w:val="Normal"/>
    <w:next w:val="Normal"/>
    <w:link w:val="Rubrik1Char"/>
    <w:uiPriority w:val="9"/>
    <w:qFormat/>
    <w:rsid w:val="00C42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0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0650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01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semiHidden/>
    <w:unhideWhenUsed/>
    <w:rsid w:val="00C42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42B8C"/>
  </w:style>
  <w:style w:type="paragraph" w:styleId="Sidfot">
    <w:name w:val="footer"/>
    <w:basedOn w:val="Normal"/>
    <w:link w:val="SidfotChar"/>
    <w:uiPriority w:val="99"/>
    <w:semiHidden/>
    <w:unhideWhenUsed/>
    <w:rsid w:val="00C42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42B8C"/>
  </w:style>
  <w:style w:type="character" w:customStyle="1" w:styleId="Rubrik1Char">
    <w:name w:val="Rubrik 1 Char"/>
    <w:basedOn w:val="Standardstycketeckensnitt"/>
    <w:link w:val="Rubrik1"/>
    <w:uiPriority w:val="9"/>
    <w:rsid w:val="00C42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55701-21D9-4650-82A1-69213751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77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almé</dc:creator>
  <cp:lastModifiedBy>Paulina Palmé</cp:lastModifiedBy>
  <cp:revision>35</cp:revision>
  <dcterms:created xsi:type="dcterms:W3CDTF">2015-10-20T10:45:00Z</dcterms:created>
  <dcterms:modified xsi:type="dcterms:W3CDTF">2015-10-23T08:57:00Z</dcterms:modified>
</cp:coreProperties>
</file>